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1B78" w14:textId="7C916885" w:rsidR="009828B0" w:rsidRPr="009828B0" w:rsidRDefault="003B6300"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0" locked="0" layoutInCell="1" allowOverlap="1" wp14:anchorId="500F5D5C" wp14:editId="0D393EE4">
            <wp:simplePos x="0" y="0"/>
            <wp:positionH relativeFrom="margin">
              <wp:align>center</wp:align>
            </wp:positionH>
            <wp:positionV relativeFrom="paragraph">
              <wp:posOffset>-244223</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5D099EE3" w14:textId="3F980E5E" w:rsidR="009828B0" w:rsidRPr="009828B0" w:rsidRDefault="009828B0" w:rsidP="00EB3D21">
      <w:pPr>
        <w:autoSpaceDE w:val="0"/>
        <w:autoSpaceDN w:val="0"/>
        <w:adjustRightInd w:val="0"/>
        <w:spacing w:after="0" w:line="240" w:lineRule="auto"/>
        <w:rPr>
          <w:rFonts w:ascii="Arial" w:hAnsi="Arial" w:cs="Arial"/>
          <w:bCs/>
        </w:rPr>
      </w:pPr>
    </w:p>
    <w:p w14:paraId="55215191" w14:textId="5700A28D" w:rsidR="009828B0" w:rsidRPr="009828B0" w:rsidRDefault="009828B0" w:rsidP="00EB3D21">
      <w:pPr>
        <w:autoSpaceDE w:val="0"/>
        <w:autoSpaceDN w:val="0"/>
        <w:adjustRightInd w:val="0"/>
        <w:spacing w:after="0" w:line="240" w:lineRule="auto"/>
        <w:rPr>
          <w:rFonts w:ascii="Arial" w:hAnsi="Arial" w:cs="Arial"/>
          <w:bCs/>
        </w:rPr>
      </w:pPr>
    </w:p>
    <w:p w14:paraId="7A42FF1D" w14:textId="71855CD0" w:rsidR="009828B0" w:rsidRPr="009828B0" w:rsidRDefault="009828B0" w:rsidP="00EB3D21">
      <w:pPr>
        <w:autoSpaceDE w:val="0"/>
        <w:autoSpaceDN w:val="0"/>
        <w:adjustRightInd w:val="0"/>
        <w:spacing w:after="0" w:line="240" w:lineRule="auto"/>
        <w:rPr>
          <w:rFonts w:ascii="Arial" w:hAnsi="Arial" w:cs="Arial"/>
          <w:bCs/>
        </w:rPr>
      </w:pPr>
    </w:p>
    <w:p w14:paraId="7741FAC3" w14:textId="77777777" w:rsidR="009828B0" w:rsidRPr="009828B0" w:rsidRDefault="009828B0" w:rsidP="00EB3D21">
      <w:pPr>
        <w:autoSpaceDE w:val="0"/>
        <w:autoSpaceDN w:val="0"/>
        <w:adjustRightInd w:val="0"/>
        <w:spacing w:after="0" w:line="240" w:lineRule="auto"/>
        <w:rPr>
          <w:rFonts w:ascii="Arial" w:hAnsi="Arial" w:cs="Arial"/>
          <w:bCs/>
        </w:rPr>
      </w:pPr>
    </w:p>
    <w:p w14:paraId="393DF52A" w14:textId="41421BC1" w:rsidR="009828B0" w:rsidRPr="009828B0" w:rsidRDefault="009828B0" w:rsidP="00EB3D21">
      <w:pPr>
        <w:autoSpaceDE w:val="0"/>
        <w:autoSpaceDN w:val="0"/>
        <w:adjustRightInd w:val="0"/>
        <w:spacing w:after="0" w:line="240" w:lineRule="auto"/>
        <w:rPr>
          <w:rFonts w:ascii="Arial" w:hAnsi="Arial" w:cs="Arial"/>
          <w:bCs/>
        </w:rPr>
      </w:pPr>
    </w:p>
    <w:p w14:paraId="18F31C82" w14:textId="252498BE" w:rsidR="009828B0" w:rsidRPr="009828B0" w:rsidRDefault="009828B0" w:rsidP="00EB3D21">
      <w:pPr>
        <w:autoSpaceDE w:val="0"/>
        <w:autoSpaceDN w:val="0"/>
        <w:adjustRightInd w:val="0"/>
        <w:spacing w:after="0" w:line="240" w:lineRule="auto"/>
        <w:rPr>
          <w:rFonts w:ascii="Arial" w:hAnsi="Arial" w:cs="Arial"/>
          <w:bCs/>
        </w:rPr>
      </w:pPr>
    </w:p>
    <w:p w14:paraId="41996F4F" w14:textId="6AA5FABF" w:rsidR="009828B0" w:rsidRPr="009828B0" w:rsidRDefault="009828B0" w:rsidP="009828B0">
      <w:pPr>
        <w:autoSpaceDE w:val="0"/>
        <w:autoSpaceDN w:val="0"/>
        <w:adjustRightInd w:val="0"/>
        <w:spacing w:after="0" w:line="240" w:lineRule="auto"/>
        <w:jc w:val="center"/>
        <w:rPr>
          <w:rFonts w:ascii="Arial" w:hAnsi="Arial" w:cs="Arial"/>
          <w:bCs/>
        </w:rPr>
      </w:pPr>
    </w:p>
    <w:p w14:paraId="364FF980" w14:textId="77777777" w:rsidR="009828B0" w:rsidRPr="009828B0" w:rsidRDefault="009828B0" w:rsidP="00EB3D21">
      <w:pPr>
        <w:autoSpaceDE w:val="0"/>
        <w:autoSpaceDN w:val="0"/>
        <w:adjustRightInd w:val="0"/>
        <w:spacing w:after="0" w:line="240" w:lineRule="auto"/>
        <w:rPr>
          <w:rFonts w:ascii="Arial" w:hAnsi="Arial" w:cs="Arial"/>
          <w:bCs/>
        </w:rPr>
      </w:pPr>
    </w:p>
    <w:p w14:paraId="35236823" w14:textId="77777777" w:rsidR="009828B0" w:rsidRDefault="009828B0" w:rsidP="00EB3D21">
      <w:pPr>
        <w:autoSpaceDE w:val="0"/>
        <w:autoSpaceDN w:val="0"/>
        <w:adjustRightInd w:val="0"/>
        <w:spacing w:after="0" w:line="240" w:lineRule="auto"/>
        <w:rPr>
          <w:rFonts w:ascii="Arial" w:hAnsi="Arial" w:cs="Arial"/>
          <w:bCs/>
        </w:rPr>
      </w:pPr>
    </w:p>
    <w:p w14:paraId="18442ABD" w14:textId="77777777" w:rsidR="003B6300" w:rsidRDefault="003B6300" w:rsidP="00EB3D21">
      <w:pPr>
        <w:autoSpaceDE w:val="0"/>
        <w:autoSpaceDN w:val="0"/>
        <w:adjustRightInd w:val="0"/>
        <w:spacing w:after="0" w:line="240" w:lineRule="auto"/>
        <w:rPr>
          <w:rFonts w:ascii="Arial" w:hAnsi="Arial" w:cs="Arial"/>
          <w:bCs/>
        </w:rPr>
      </w:pPr>
    </w:p>
    <w:p w14:paraId="430A765F" w14:textId="77777777" w:rsidR="003B6300" w:rsidRDefault="003B6300" w:rsidP="00EB3D21">
      <w:pPr>
        <w:autoSpaceDE w:val="0"/>
        <w:autoSpaceDN w:val="0"/>
        <w:adjustRightInd w:val="0"/>
        <w:spacing w:after="0" w:line="240" w:lineRule="auto"/>
        <w:rPr>
          <w:rFonts w:ascii="Arial" w:hAnsi="Arial" w:cs="Arial"/>
          <w:bCs/>
        </w:rPr>
      </w:pPr>
    </w:p>
    <w:p w14:paraId="61923AF5" w14:textId="77777777" w:rsidR="003B6300" w:rsidRDefault="003B6300" w:rsidP="00EB3D21">
      <w:pPr>
        <w:autoSpaceDE w:val="0"/>
        <w:autoSpaceDN w:val="0"/>
        <w:adjustRightInd w:val="0"/>
        <w:spacing w:after="0" w:line="240" w:lineRule="auto"/>
        <w:rPr>
          <w:rFonts w:ascii="Arial" w:hAnsi="Arial" w:cs="Arial"/>
          <w:bCs/>
        </w:rPr>
      </w:pPr>
    </w:p>
    <w:p w14:paraId="3152060F" w14:textId="77777777" w:rsidR="003B6300" w:rsidRDefault="003B6300" w:rsidP="00EB3D21">
      <w:pPr>
        <w:autoSpaceDE w:val="0"/>
        <w:autoSpaceDN w:val="0"/>
        <w:adjustRightInd w:val="0"/>
        <w:spacing w:after="0" w:line="240" w:lineRule="auto"/>
        <w:rPr>
          <w:rFonts w:ascii="Arial" w:hAnsi="Arial" w:cs="Arial"/>
          <w:bCs/>
        </w:rPr>
      </w:pPr>
    </w:p>
    <w:p w14:paraId="6F389263" w14:textId="77777777" w:rsidR="003B6300" w:rsidRDefault="003B6300" w:rsidP="00EB3D21">
      <w:pPr>
        <w:autoSpaceDE w:val="0"/>
        <w:autoSpaceDN w:val="0"/>
        <w:adjustRightInd w:val="0"/>
        <w:spacing w:after="0" w:line="240" w:lineRule="auto"/>
        <w:rPr>
          <w:rFonts w:ascii="Arial" w:hAnsi="Arial" w:cs="Arial"/>
          <w:bCs/>
        </w:rPr>
      </w:pPr>
    </w:p>
    <w:p w14:paraId="1B484206" w14:textId="77777777" w:rsidR="003B6300" w:rsidRPr="009828B0" w:rsidRDefault="003B6300" w:rsidP="00EB3D21">
      <w:pPr>
        <w:autoSpaceDE w:val="0"/>
        <w:autoSpaceDN w:val="0"/>
        <w:adjustRightInd w:val="0"/>
        <w:spacing w:after="0" w:line="240" w:lineRule="auto"/>
        <w:rPr>
          <w:rFonts w:ascii="Arial" w:hAnsi="Arial" w:cs="Arial"/>
          <w:bCs/>
        </w:rPr>
      </w:pPr>
    </w:p>
    <w:p w14:paraId="2A5EC8E1" w14:textId="77777777" w:rsidR="009828B0" w:rsidRDefault="009828B0" w:rsidP="00EB3D21">
      <w:pPr>
        <w:autoSpaceDE w:val="0"/>
        <w:autoSpaceDN w:val="0"/>
        <w:adjustRightInd w:val="0"/>
        <w:spacing w:after="0" w:line="240" w:lineRule="auto"/>
        <w:rPr>
          <w:rFonts w:ascii="Arial" w:hAnsi="Arial" w:cs="Arial"/>
          <w:bCs/>
        </w:rPr>
      </w:pPr>
    </w:p>
    <w:p w14:paraId="114D2221" w14:textId="77777777" w:rsidR="009828B0" w:rsidRDefault="009828B0" w:rsidP="00EB3D21">
      <w:pPr>
        <w:autoSpaceDE w:val="0"/>
        <w:autoSpaceDN w:val="0"/>
        <w:adjustRightInd w:val="0"/>
        <w:spacing w:after="0" w:line="240" w:lineRule="auto"/>
        <w:rPr>
          <w:rFonts w:ascii="Arial" w:hAnsi="Arial" w:cs="Arial"/>
          <w:bCs/>
        </w:rPr>
      </w:pPr>
    </w:p>
    <w:p w14:paraId="5722FCEA" w14:textId="77777777" w:rsidR="009828B0" w:rsidRPr="009828B0" w:rsidRDefault="009828B0" w:rsidP="00EB3D21">
      <w:pPr>
        <w:autoSpaceDE w:val="0"/>
        <w:autoSpaceDN w:val="0"/>
        <w:adjustRightInd w:val="0"/>
        <w:spacing w:after="0" w:line="240" w:lineRule="auto"/>
        <w:rPr>
          <w:rFonts w:ascii="Arial" w:hAnsi="Arial" w:cs="Arial"/>
          <w:bCs/>
        </w:rPr>
      </w:pPr>
    </w:p>
    <w:p w14:paraId="744D8E4C" w14:textId="77777777" w:rsidR="009828B0" w:rsidRPr="009828B0" w:rsidRDefault="009828B0" w:rsidP="00EB3D21">
      <w:pPr>
        <w:autoSpaceDE w:val="0"/>
        <w:autoSpaceDN w:val="0"/>
        <w:adjustRightInd w:val="0"/>
        <w:spacing w:after="0" w:line="240" w:lineRule="auto"/>
        <w:rPr>
          <w:rFonts w:ascii="Arial" w:hAnsi="Arial" w:cs="Arial"/>
          <w:bCs/>
        </w:rPr>
      </w:pPr>
    </w:p>
    <w:p w14:paraId="5E58EC06" w14:textId="77777777" w:rsidR="009828B0" w:rsidRPr="009828B0" w:rsidRDefault="009828B0" w:rsidP="00EB3D21">
      <w:pPr>
        <w:autoSpaceDE w:val="0"/>
        <w:autoSpaceDN w:val="0"/>
        <w:adjustRightInd w:val="0"/>
        <w:spacing w:after="0" w:line="240" w:lineRule="auto"/>
        <w:rPr>
          <w:rFonts w:ascii="Arial" w:hAnsi="Arial" w:cs="Arial"/>
          <w:bCs/>
        </w:rPr>
      </w:pPr>
    </w:p>
    <w:p w14:paraId="14638A1C" w14:textId="77777777" w:rsidR="009828B0" w:rsidRPr="009828B0" w:rsidRDefault="009828B0" w:rsidP="009828B0">
      <w:pPr>
        <w:autoSpaceDE w:val="0"/>
        <w:autoSpaceDN w:val="0"/>
        <w:adjustRightInd w:val="0"/>
        <w:spacing w:after="0" w:line="240" w:lineRule="auto"/>
        <w:jc w:val="center"/>
        <w:rPr>
          <w:rFonts w:ascii="Arial" w:hAnsi="Arial" w:cs="Arial"/>
          <w:bCs/>
          <w:sz w:val="56"/>
        </w:rPr>
      </w:pPr>
    </w:p>
    <w:p w14:paraId="73AB5CCA" w14:textId="77777777" w:rsidR="003B6300"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5CA22F7B" w14:textId="77777777" w:rsidR="003B6300" w:rsidRDefault="003B6300" w:rsidP="009828B0">
      <w:pPr>
        <w:autoSpaceDE w:val="0"/>
        <w:autoSpaceDN w:val="0"/>
        <w:adjustRightInd w:val="0"/>
        <w:spacing w:after="0" w:line="240" w:lineRule="auto"/>
        <w:jc w:val="center"/>
        <w:rPr>
          <w:rFonts w:ascii="Arial" w:hAnsi="Arial" w:cs="Arial"/>
          <w:bCs/>
          <w:sz w:val="56"/>
        </w:rPr>
      </w:pPr>
    </w:p>
    <w:p w14:paraId="66F1613E" w14:textId="1013A4B3"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February 2024</w:t>
      </w:r>
    </w:p>
    <w:p w14:paraId="552C75D1" w14:textId="77777777" w:rsidR="009828B0" w:rsidRPr="009828B0" w:rsidRDefault="009828B0" w:rsidP="00EB3D21">
      <w:pPr>
        <w:autoSpaceDE w:val="0"/>
        <w:autoSpaceDN w:val="0"/>
        <w:adjustRightInd w:val="0"/>
        <w:spacing w:after="0" w:line="240" w:lineRule="auto"/>
        <w:rPr>
          <w:rFonts w:ascii="Arial" w:hAnsi="Arial" w:cs="Arial"/>
          <w:bCs/>
        </w:rPr>
      </w:pPr>
    </w:p>
    <w:p w14:paraId="25B0BB27" w14:textId="77777777" w:rsidR="009828B0" w:rsidRPr="009828B0" w:rsidRDefault="009828B0" w:rsidP="00EB3D21">
      <w:pPr>
        <w:autoSpaceDE w:val="0"/>
        <w:autoSpaceDN w:val="0"/>
        <w:adjustRightInd w:val="0"/>
        <w:spacing w:after="0" w:line="240" w:lineRule="auto"/>
        <w:rPr>
          <w:rFonts w:ascii="Arial" w:hAnsi="Arial" w:cs="Arial"/>
          <w:bCs/>
        </w:rPr>
      </w:pPr>
    </w:p>
    <w:p w14:paraId="0808940C" w14:textId="77777777" w:rsidR="009828B0" w:rsidRPr="009828B0" w:rsidRDefault="009828B0" w:rsidP="00EB3D21">
      <w:pPr>
        <w:autoSpaceDE w:val="0"/>
        <w:autoSpaceDN w:val="0"/>
        <w:adjustRightInd w:val="0"/>
        <w:spacing w:after="0" w:line="240" w:lineRule="auto"/>
        <w:rPr>
          <w:rFonts w:ascii="Arial" w:hAnsi="Arial" w:cs="Arial"/>
          <w:bCs/>
        </w:rPr>
      </w:pPr>
    </w:p>
    <w:p w14:paraId="4C2451C5" w14:textId="77777777" w:rsidR="009828B0" w:rsidRPr="009828B0" w:rsidRDefault="009828B0" w:rsidP="00EB3D21">
      <w:pPr>
        <w:autoSpaceDE w:val="0"/>
        <w:autoSpaceDN w:val="0"/>
        <w:adjustRightInd w:val="0"/>
        <w:spacing w:after="0" w:line="240" w:lineRule="auto"/>
        <w:rPr>
          <w:rFonts w:ascii="Arial" w:hAnsi="Arial" w:cs="Arial"/>
          <w:bCs/>
        </w:rPr>
      </w:pPr>
    </w:p>
    <w:p w14:paraId="2861E25C" w14:textId="77777777" w:rsidR="009828B0" w:rsidRPr="009828B0" w:rsidRDefault="009828B0" w:rsidP="00EB3D21">
      <w:pPr>
        <w:autoSpaceDE w:val="0"/>
        <w:autoSpaceDN w:val="0"/>
        <w:adjustRightInd w:val="0"/>
        <w:spacing w:after="0" w:line="240" w:lineRule="auto"/>
        <w:rPr>
          <w:rFonts w:ascii="Arial" w:hAnsi="Arial" w:cs="Arial"/>
          <w:bCs/>
        </w:rPr>
      </w:pPr>
    </w:p>
    <w:p w14:paraId="4E35BD8F" w14:textId="77777777" w:rsidR="009828B0" w:rsidRPr="009828B0" w:rsidRDefault="009828B0" w:rsidP="00EB3D21">
      <w:pPr>
        <w:autoSpaceDE w:val="0"/>
        <w:autoSpaceDN w:val="0"/>
        <w:adjustRightInd w:val="0"/>
        <w:spacing w:after="0" w:line="240" w:lineRule="auto"/>
        <w:rPr>
          <w:rFonts w:ascii="Arial" w:hAnsi="Arial" w:cs="Arial"/>
          <w:bCs/>
        </w:rPr>
      </w:pPr>
    </w:p>
    <w:p w14:paraId="7EB6047E" w14:textId="77777777" w:rsidR="009828B0" w:rsidRPr="009828B0" w:rsidRDefault="009828B0" w:rsidP="00EB3D21">
      <w:pPr>
        <w:autoSpaceDE w:val="0"/>
        <w:autoSpaceDN w:val="0"/>
        <w:adjustRightInd w:val="0"/>
        <w:spacing w:after="0" w:line="240" w:lineRule="auto"/>
        <w:rPr>
          <w:rFonts w:ascii="Arial" w:hAnsi="Arial" w:cs="Arial"/>
          <w:bCs/>
        </w:rPr>
      </w:pPr>
    </w:p>
    <w:p w14:paraId="27D7450B" w14:textId="77777777" w:rsidR="009828B0" w:rsidRPr="009828B0" w:rsidRDefault="009828B0" w:rsidP="00EB3D21">
      <w:pPr>
        <w:autoSpaceDE w:val="0"/>
        <w:autoSpaceDN w:val="0"/>
        <w:adjustRightInd w:val="0"/>
        <w:spacing w:after="0" w:line="240" w:lineRule="auto"/>
        <w:rPr>
          <w:rFonts w:ascii="Arial" w:hAnsi="Arial" w:cs="Arial"/>
          <w:bCs/>
        </w:rPr>
      </w:pPr>
    </w:p>
    <w:p w14:paraId="088086CC" w14:textId="77777777" w:rsidR="009828B0" w:rsidRPr="009828B0" w:rsidRDefault="009828B0" w:rsidP="00EB3D21">
      <w:pPr>
        <w:autoSpaceDE w:val="0"/>
        <w:autoSpaceDN w:val="0"/>
        <w:adjustRightInd w:val="0"/>
        <w:spacing w:after="0" w:line="240" w:lineRule="auto"/>
        <w:rPr>
          <w:rFonts w:ascii="Arial" w:hAnsi="Arial" w:cs="Arial"/>
          <w:bCs/>
        </w:rPr>
      </w:pPr>
    </w:p>
    <w:p w14:paraId="45C004BE" w14:textId="77777777" w:rsidR="009828B0" w:rsidRPr="009828B0" w:rsidRDefault="009828B0" w:rsidP="00EB3D21">
      <w:pPr>
        <w:autoSpaceDE w:val="0"/>
        <w:autoSpaceDN w:val="0"/>
        <w:adjustRightInd w:val="0"/>
        <w:spacing w:after="0" w:line="240" w:lineRule="auto"/>
        <w:rPr>
          <w:rFonts w:ascii="Arial" w:hAnsi="Arial" w:cs="Arial"/>
          <w:bCs/>
        </w:rPr>
      </w:pPr>
    </w:p>
    <w:p w14:paraId="7282D58C" w14:textId="77777777" w:rsidR="009828B0" w:rsidRPr="009828B0" w:rsidRDefault="009828B0" w:rsidP="00EB3D21">
      <w:pPr>
        <w:autoSpaceDE w:val="0"/>
        <w:autoSpaceDN w:val="0"/>
        <w:adjustRightInd w:val="0"/>
        <w:spacing w:after="0" w:line="240" w:lineRule="auto"/>
        <w:rPr>
          <w:rFonts w:ascii="Arial" w:hAnsi="Arial" w:cs="Arial"/>
          <w:bCs/>
        </w:rPr>
      </w:pPr>
    </w:p>
    <w:p w14:paraId="2047449D" w14:textId="77777777" w:rsidR="009828B0" w:rsidRPr="009828B0" w:rsidRDefault="009828B0" w:rsidP="00EB3D21">
      <w:pPr>
        <w:autoSpaceDE w:val="0"/>
        <w:autoSpaceDN w:val="0"/>
        <w:adjustRightInd w:val="0"/>
        <w:spacing w:after="0" w:line="240" w:lineRule="auto"/>
        <w:rPr>
          <w:rFonts w:ascii="Arial" w:hAnsi="Arial" w:cs="Arial"/>
          <w:bCs/>
        </w:rPr>
      </w:pPr>
    </w:p>
    <w:p w14:paraId="691FEC1C" w14:textId="77777777" w:rsidR="009828B0" w:rsidRPr="009828B0" w:rsidRDefault="009828B0" w:rsidP="00EB3D21">
      <w:pPr>
        <w:autoSpaceDE w:val="0"/>
        <w:autoSpaceDN w:val="0"/>
        <w:adjustRightInd w:val="0"/>
        <w:spacing w:after="0" w:line="240" w:lineRule="auto"/>
        <w:rPr>
          <w:rFonts w:ascii="Arial" w:hAnsi="Arial" w:cs="Arial"/>
          <w:bCs/>
        </w:rPr>
      </w:pPr>
    </w:p>
    <w:p w14:paraId="08B1ED67" w14:textId="77777777" w:rsidR="009828B0" w:rsidRPr="009828B0" w:rsidRDefault="009828B0" w:rsidP="00EB3D21">
      <w:pPr>
        <w:autoSpaceDE w:val="0"/>
        <w:autoSpaceDN w:val="0"/>
        <w:adjustRightInd w:val="0"/>
        <w:spacing w:after="0" w:line="240" w:lineRule="auto"/>
        <w:rPr>
          <w:rFonts w:ascii="Arial" w:hAnsi="Arial" w:cs="Arial"/>
          <w:bCs/>
        </w:rPr>
      </w:pPr>
    </w:p>
    <w:p w14:paraId="2CED4C3B" w14:textId="77777777" w:rsidR="009828B0" w:rsidRPr="009828B0" w:rsidRDefault="009828B0" w:rsidP="00EB3D21">
      <w:pPr>
        <w:autoSpaceDE w:val="0"/>
        <w:autoSpaceDN w:val="0"/>
        <w:adjustRightInd w:val="0"/>
        <w:spacing w:after="0" w:line="240" w:lineRule="auto"/>
        <w:rPr>
          <w:rFonts w:ascii="Arial" w:hAnsi="Arial" w:cs="Arial"/>
          <w:bCs/>
        </w:rPr>
      </w:pPr>
    </w:p>
    <w:p w14:paraId="269235AC" w14:textId="77777777" w:rsidR="009828B0" w:rsidRPr="009828B0" w:rsidRDefault="009828B0" w:rsidP="00EB3D21">
      <w:pPr>
        <w:autoSpaceDE w:val="0"/>
        <w:autoSpaceDN w:val="0"/>
        <w:adjustRightInd w:val="0"/>
        <w:spacing w:after="0" w:line="240" w:lineRule="auto"/>
        <w:rPr>
          <w:rFonts w:ascii="Arial" w:hAnsi="Arial" w:cs="Arial"/>
          <w:bCs/>
        </w:rPr>
      </w:pPr>
    </w:p>
    <w:p w14:paraId="5221D0D7" w14:textId="77777777" w:rsidR="009828B0" w:rsidRPr="009828B0" w:rsidRDefault="009828B0" w:rsidP="00EB3D21">
      <w:pPr>
        <w:autoSpaceDE w:val="0"/>
        <w:autoSpaceDN w:val="0"/>
        <w:adjustRightInd w:val="0"/>
        <w:spacing w:after="0" w:line="240" w:lineRule="auto"/>
        <w:rPr>
          <w:rFonts w:ascii="Arial" w:hAnsi="Arial" w:cs="Arial"/>
          <w:bCs/>
        </w:rPr>
      </w:pPr>
    </w:p>
    <w:p w14:paraId="76559B46" w14:textId="77777777" w:rsidR="009828B0" w:rsidRPr="009828B0" w:rsidRDefault="009828B0" w:rsidP="00EB3D21">
      <w:pPr>
        <w:autoSpaceDE w:val="0"/>
        <w:autoSpaceDN w:val="0"/>
        <w:adjustRightInd w:val="0"/>
        <w:spacing w:after="0" w:line="240" w:lineRule="auto"/>
        <w:rPr>
          <w:rFonts w:ascii="Arial" w:hAnsi="Arial" w:cs="Arial"/>
          <w:bCs/>
        </w:rPr>
      </w:pPr>
    </w:p>
    <w:p w14:paraId="4D32BE18" w14:textId="77777777" w:rsidR="009828B0" w:rsidRPr="009828B0" w:rsidRDefault="009828B0" w:rsidP="00EB3D21">
      <w:pPr>
        <w:autoSpaceDE w:val="0"/>
        <w:autoSpaceDN w:val="0"/>
        <w:adjustRightInd w:val="0"/>
        <w:spacing w:after="0" w:line="240" w:lineRule="auto"/>
        <w:rPr>
          <w:rFonts w:ascii="Arial" w:hAnsi="Arial" w:cs="Arial"/>
          <w:bCs/>
        </w:rPr>
      </w:pPr>
    </w:p>
    <w:p w14:paraId="2EB38DB0" w14:textId="77777777" w:rsidR="009828B0" w:rsidRPr="009828B0" w:rsidRDefault="009828B0" w:rsidP="00EB3D21">
      <w:pPr>
        <w:autoSpaceDE w:val="0"/>
        <w:autoSpaceDN w:val="0"/>
        <w:adjustRightInd w:val="0"/>
        <w:spacing w:after="0" w:line="240" w:lineRule="auto"/>
        <w:rPr>
          <w:rFonts w:ascii="Arial" w:hAnsi="Arial" w:cs="Arial"/>
          <w:bCs/>
        </w:rPr>
      </w:pPr>
    </w:p>
    <w:p w14:paraId="394F7327" w14:textId="77777777" w:rsidR="009828B0" w:rsidRPr="009828B0" w:rsidRDefault="009828B0" w:rsidP="00EB3D21">
      <w:pPr>
        <w:autoSpaceDE w:val="0"/>
        <w:autoSpaceDN w:val="0"/>
        <w:adjustRightInd w:val="0"/>
        <w:spacing w:after="0" w:line="240" w:lineRule="auto"/>
        <w:rPr>
          <w:rFonts w:ascii="Arial" w:hAnsi="Arial" w:cs="Arial"/>
          <w:bCs/>
        </w:rPr>
      </w:pPr>
    </w:p>
    <w:p w14:paraId="38016D52" w14:textId="77777777" w:rsidR="0046354B" w:rsidRPr="009828B0" w:rsidRDefault="0046354B" w:rsidP="00EB3D21">
      <w:pPr>
        <w:autoSpaceDE w:val="0"/>
        <w:autoSpaceDN w:val="0"/>
        <w:adjustRightInd w:val="0"/>
        <w:spacing w:after="0" w:line="240" w:lineRule="auto"/>
        <w:rPr>
          <w:rFonts w:ascii="Arial" w:hAnsi="Arial" w:cs="Arial"/>
          <w:bCs/>
        </w:rPr>
      </w:pPr>
    </w:p>
    <w:p w14:paraId="29CBA793" w14:textId="2CA66509" w:rsidR="005B6C4E" w:rsidRDefault="00E25DEF" w:rsidP="003B6300">
      <w:pPr>
        <w:spacing w:after="0" w:line="240" w:lineRule="auto"/>
        <w:rPr>
          <w:b/>
          <w:sz w:val="26"/>
        </w:rPr>
      </w:pPr>
      <w:r>
        <w:rPr>
          <w:b/>
          <w:sz w:val="26"/>
        </w:rPr>
        <w:lastRenderedPageBreak/>
        <w:t xml:space="preserve">Thursday 1st February </w:t>
      </w:r>
    </w:p>
    <w:p w14:paraId="14EDE680" w14:textId="431C9B7E" w:rsidR="003B6300" w:rsidRDefault="00E25DEF" w:rsidP="003B6300">
      <w:pPr>
        <w:spacing w:after="0" w:line="240" w:lineRule="auto"/>
      </w:pPr>
      <w:r>
        <w:t xml:space="preserve">Today we pray for the Benefice of </w:t>
      </w:r>
      <w:proofErr w:type="spellStart"/>
      <w:r>
        <w:t>Witcham</w:t>
      </w:r>
      <w:proofErr w:type="spellEnd"/>
      <w:r>
        <w:t xml:space="preserve"> with </w:t>
      </w:r>
      <w:proofErr w:type="spellStart"/>
      <w:r>
        <w:t>Mepal</w:t>
      </w:r>
      <w:proofErr w:type="spellEnd"/>
      <w:r>
        <w:t xml:space="preserve">, its parishes of </w:t>
      </w:r>
      <w:proofErr w:type="spellStart"/>
      <w:r>
        <w:t>Mepal</w:t>
      </w:r>
      <w:proofErr w:type="spellEnd"/>
      <w:r>
        <w:t xml:space="preserve">, </w:t>
      </w:r>
      <w:proofErr w:type="spellStart"/>
      <w:r>
        <w:t>Witcham</w:t>
      </w:r>
      <w:proofErr w:type="spellEnd"/>
      <w:r>
        <w:t xml:space="preserve">. We pray for its Clergy: The Revd Canon Mark Haworth and for the life of the church, and the parishes it serves. We pray for all food banks, homeless </w:t>
      </w:r>
      <w:proofErr w:type="gramStart"/>
      <w:r>
        <w:t>shelters</w:t>
      </w:r>
      <w:proofErr w:type="gramEnd"/>
      <w:r>
        <w:t xml:space="preserve"> and credit unions and from the Anglican Communion Cycle of Prayer: </w:t>
      </w:r>
    </w:p>
    <w:p w14:paraId="04E88281" w14:textId="6EA04116" w:rsidR="005B6C4E" w:rsidRDefault="00E25DEF" w:rsidP="003B6300">
      <w:pPr>
        <w:spacing w:after="0" w:line="240" w:lineRule="auto"/>
      </w:pPr>
      <w:r>
        <w:t>The Diocese of Calgary - The Anglican Church of Canada</w:t>
      </w:r>
    </w:p>
    <w:p w14:paraId="5E348AF0" w14:textId="067EE71C" w:rsidR="003B6300" w:rsidRPr="003B6300" w:rsidRDefault="003B6300" w:rsidP="003B6300">
      <w:pPr>
        <w:spacing w:after="0" w:line="240" w:lineRule="auto"/>
        <w:rPr>
          <w:bCs/>
          <w:szCs w:val="18"/>
        </w:rPr>
      </w:pPr>
      <w:r w:rsidRPr="003B6300">
        <w:rPr>
          <w:bCs/>
          <w:szCs w:val="18"/>
        </w:rPr>
        <w:t>Brigid, abbess (Commemoration)</w:t>
      </w:r>
    </w:p>
    <w:p w14:paraId="15C2DE7D" w14:textId="77777777" w:rsidR="003B6300" w:rsidRDefault="003B6300" w:rsidP="003B6300">
      <w:pPr>
        <w:spacing w:after="0" w:line="240" w:lineRule="auto"/>
      </w:pPr>
    </w:p>
    <w:p w14:paraId="66E34901" w14:textId="30F5E486" w:rsidR="005B6C4E" w:rsidRDefault="00E25DEF" w:rsidP="003B6300">
      <w:pPr>
        <w:spacing w:after="0" w:line="240" w:lineRule="auto"/>
        <w:rPr>
          <w:b/>
          <w:sz w:val="26"/>
        </w:rPr>
      </w:pPr>
      <w:r>
        <w:rPr>
          <w:b/>
          <w:sz w:val="26"/>
        </w:rPr>
        <w:t xml:space="preserve">Friday 2nd February </w:t>
      </w:r>
    </w:p>
    <w:p w14:paraId="755AF507" w14:textId="21A80B52" w:rsidR="003B6300" w:rsidRDefault="00E25DEF" w:rsidP="003B6300">
      <w:pPr>
        <w:spacing w:after="0" w:line="240" w:lineRule="auto"/>
      </w:pPr>
      <w:r>
        <w:t xml:space="preserve">Today we pray for the Benefice of </w:t>
      </w:r>
      <w:proofErr w:type="spellStart"/>
      <w:r>
        <w:t>Witchford</w:t>
      </w:r>
      <w:proofErr w:type="spellEnd"/>
      <w:r>
        <w:t xml:space="preserve"> with Wentworth, its parishes of Wentworth, </w:t>
      </w:r>
      <w:proofErr w:type="spellStart"/>
      <w:r>
        <w:t>Witchford</w:t>
      </w:r>
      <w:proofErr w:type="spellEnd"/>
      <w:r>
        <w:t xml:space="preserve">. We pray for its Clergy: The Revd Canon Mark Haworth, The Revd Jill Stimpson and for the life of the church, and the parishes it serves. We pray for those supporting the work of the Arbory Trust and from the Anglican Communion Cycle of Prayer: </w:t>
      </w:r>
    </w:p>
    <w:p w14:paraId="3874A9C5" w14:textId="3D76F685" w:rsidR="005B6C4E" w:rsidRDefault="00E25DEF" w:rsidP="003B6300">
      <w:pPr>
        <w:spacing w:after="0" w:line="240" w:lineRule="auto"/>
      </w:pPr>
      <w:r>
        <w:t>The Diocese of California - The Episcopal Church</w:t>
      </w:r>
    </w:p>
    <w:p w14:paraId="2F2E18DE" w14:textId="235DC601" w:rsidR="003B6300" w:rsidRDefault="003B6300" w:rsidP="003B6300">
      <w:pPr>
        <w:spacing w:after="0" w:line="240" w:lineRule="auto"/>
      </w:pPr>
      <w:r>
        <w:t xml:space="preserve">The Presentation of Christ in the Temple – Candlemas </w:t>
      </w:r>
    </w:p>
    <w:p w14:paraId="4488035D" w14:textId="77777777" w:rsidR="003B6300" w:rsidRDefault="003B6300" w:rsidP="003B6300">
      <w:pPr>
        <w:spacing w:after="0" w:line="240" w:lineRule="auto"/>
      </w:pPr>
    </w:p>
    <w:p w14:paraId="6EA1AE73" w14:textId="2D8D30E7" w:rsidR="005B6C4E" w:rsidRDefault="00E25DEF" w:rsidP="003B6300">
      <w:pPr>
        <w:spacing w:after="0" w:line="240" w:lineRule="auto"/>
        <w:rPr>
          <w:b/>
          <w:sz w:val="26"/>
        </w:rPr>
      </w:pPr>
      <w:r>
        <w:rPr>
          <w:b/>
          <w:sz w:val="26"/>
        </w:rPr>
        <w:t xml:space="preserve">Saturday 3rd February </w:t>
      </w:r>
    </w:p>
    <w:p w14:paraId="108E80D3" w14:textId="77777777" w:rsidR="003B6300" w:rsidRDefault="00E25DEF" w:rsidP="003B6300">
      <w:pPr>
        <w:spacing w:after="0" w:line="240" w:lineRule="auto"/>
      </w:pPr>
      <w:r>
        <w:t xml:space="preserve">Today we begin praying for the Deanery of Fincham and Feltwell, served by the Rural Dean, The Revd Canon Joan Horan and the Lay Chair </w:t>
      </w:r>
      <w:proofErr w:type="gramStart"/>
      <w:r>
        <w:t>The</w:t>
      </w:r>
      <w:proofErr w:type="gramEnd"/>
      <w:r>
        <w:t xml:space="preserve"> Revd Canon Joan Horan, Dr Fraser Reich. We pray for all churchwardens, PCC secretaries and treasurers and from the Anglican Communion Cycle of Prayer</w:t>
      </w:r>
      <w:r w:rsidR="003B6300">
        <w:t>:</w:t>
      </w:r>
    </w:p>
    <w:p w14:paraId="4BAE6158" w14:textId="634FF5D8" w:rsidR="005B6C4E" w:rsidRDefault="00E25DEF" w:rsidP="003B6300">
      <w:pPr>
        <w:spacing w:after="0" w:line="240" w:lineRule="auto"/>
      </w:pPr>
      <w:r>
        <w:t>The Diocese of Northern California - The Episcopal Church</w:t>
      </w:r>
    </w:p>
    <w:p w14:paraId="7BD958A3" w14:textId="1C99E9DC" w:rsidR="005B6C4E" w:rsidRDefault="00E25DEF" w:rsidP="003B6300">
      <w:pPr>
        <w:spacing w:after="0" w:line="240" w:lineRule="auto"/>
      </w:pPr>
      <w:r>
        <w:t>Anskar, archbishop, missionary (Lesser Festival)</w:t>
      </w:r>
    </w:p>
    <w:p w14:paraId="28FDA13B" w14:textId="77777777" w:rsidR="003B6300" w:rsidRDefault="003B6300" w:rsidP="003B6300">
      <w:pPr>
        <w:spacing w:after="0" w:line="240" w:lineRule="auto"/>
      </w:pPr>
    </w:p>
    <w:p w14:paraId="5C2A6617" w14:textId="77777777" w:rsidR="005B6C4E" w:rsidRDefault="00E25DEF" w:rsidP="003B6300">
      <w:pPr>
        <w:spacing w:after="0" w:line="240" w:lineRule="auto"/>
        <w:rPr>
          <w:b/>
          <w:sz w:val="26"/>
        </w:rPr>
      </w:pPr>
      <w:r>
        <w:rPr>
          <w:b/>
          <w:sz w:val="26"/>
        </w:rPr>
        <w:t>Sunday 4th February (2nd Sunday before Lent)</w:t>
      </w:r>
    </w:p>
    <w:p w14:paraId="619B6A61" w14:textId="77777777" w:rsidR="005B6C4E" w:rsidRDefault="00E25DEF" w:rsidP="003B6300">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  Please pray for Pippa Blackall who is being ordained Deacon today for service in the Benefice of Wissey Valley</w:t>
      </w:r>
    </w:p>
    <w:p w14:paraId="2E375322" w14:textId="5BF660CB" w:rsidR="003B6300" w:rsidRDefault="00E25DEF" w:rsidP="003B6300">
      <w:pPr>
        <w:spacing w:after="0" w:line="240" w:lineRule="auto"/>
      </w:pPr>
      <w:r>
        <w:t xml:space="preserve">Today we pray for the Benefice of Downham Market and </w:t>
      </w:r>
      <w:proofErr w:type="spellStart"/>
      <w:r>
        <w:t>Stradsett</w:t>
      </w:r>
      <w:proofErr w:type="spellEnd"/>
      <w:r>
        <w:t xml:space="preserve">, its parishes of Downham Market, </w:t>
      </w:r>
      <w:proofErr w:type="spellStart"/>
      <w:r>
        <w:t>Stradsett</w:t>
      </w:r>
      <w:proofErr w:type="spellEnd"/>
      <w:r>
        <w:t xml:space="preserve">. We pray for its Clergy: The Revd James Mather and for the life of the church, and the parishes it serves. We pray for the Theological Education Institution of Westcott House and from the Anglican Communion Cycle of Prayer: </w:t>
      </w:r>
    </w:p>
    <w:p w14:paraId="224CE5E7" w14:textId="1B7D1812" w:rsidR="005B6C4E" w:rsidRDefault="00E25DEF" w:rsidP="003B6300">
      <w:pPr>
        <w:spacing w:after="0" w:line="240" w:lineRule="auto"/>
      </w:pPr>
      <w:r>
        <w:t>The Anglican Church of South America</w:t>
      </w:r>
    </w:p>
    <w:p w14:paraId="549AB312" w14:textId="6E662A93" w:rsidR="003B6300" w:rsidRDefault="003B6300" w:rsidP="003B6300">
      <w:pPr>
        <w:spacing w:after="0" w:line="240" w:lineRule="auto"/>
      </w:pPr>
      <w:r>
        <w:t>2nd Sunday before Lent</w:t>
      </w:r>
    </w:p>
    <w:p w14:paraId="79374E83" w14:textId="77777777" w:rsidR="003B6300" w:rsidRDefault="003B6300" w:rsidP="003B6300">
      <w:pPr>
        <w:spacing w:after="0" w:line="240" w:lineRule="auto"/>
      </w:pPr>
    </w:p>
    <w:p w14:paraId="7B1CA083" w14:textId="77777777" w:rsidR="005B6C4E" w:rsidRDefault="00E25DEF" w:rsidP="003B6300">
      <w:pPr>
        <w:spacing w:after="0" w:line="240" w:lineRule="auto"/>
        <w:rPr>
          <w:b/>
          <w:sz w:val="26"/>
        </w:rPr>
      </w:pPr>
      <w:r>
        <w:rPr>
          <w:b/>
          <w:sz w:val="26"/>
        </w:rPr>
        <w:t>Monday 5th February</w:t>
      </w:r>
    </w:p>
    <w:p w14:paraId="1671E710" w14:textId="237E2E39" w:rsidR="003B6300" w:rsidRDefault="00E25DEF" w:rsidP="003B6300">
      <w:pPr>
        <w:spacing w:after="0" w:line="240" w:lineRule="auto"/>
      </w:pPr>
      <w:r>
        <w:t xml:space="preserve">Today we pray for the Benefice of </w:t>
      </w:r>
      <w:proofErr w:type="spellStart"/>
      <w:r>
        <w:t>Grimshoe</w:t>
      </w:r>
      <w:proofErr w:type="spellEnd"/>
      <w:r>
        <w:t xml:space="preserve">, its parishes of Feltwell, </w:t>
      </w:r>
      <w:proofErr w:type="spellStart"/>
      <w:r>
        <w:t>Hockwold</w:t>
      </w:r>
      <w:proofErr w:type="spellEnd"/>
      <w:r>
        <w:t xml:space="preserve"> with Wilton, </w:t>
      </w:r>
      <w:proofErr w:type="spellStart"/>
      <w:r>
        <w:t>Northwold</w:t>
      </w:r>
      <w:proofErr w:type="spellEnd"/>
      <w:r>
        <w:t xml:space="preserve">, </w:t>
      </w:r>
      <w:proofErr w:type="spellStart"/>
      <w:r>
        <w:t>Weeting</w:t>
      </w:r>
      <w:proofErr w:type="spellEnd"/>
      <w:r>
        <w:t xml:space="preserve">. We pray for its Clergy: The Revd Canon Joan Horan, The Revd Juanita Hawthorne and for the life of the church, and the parishes it serves. We pray for the Archdeacon of Huntingdon and Wisbech and from the Anglican Communion Cycle of Prayer: </w:t>
      </w:r>
    </w:p>
    <w:p w14:paraId="1446BA61" w14:textId="607C2A5C" w:rsidR="005B6C4E" w:rsidRDefault="00E25DEF" w:rsidP="003B6300">
      <w:pPr>
        <w:spacing w:after="0" w:line="240" w:lineRule="auto"/>
      </w:pPr>
      <w:r>
        <w:t>The Diocese of Cameroon - The Church of the Province of West Africa</w:t>
      </w:r>
    </w:p>
    <w:p w14:paraId="3E1AF2DB" w14:textId="77777777" w:rsidR="003B6300" w:rsidRDefault="003B6300" w:rsidP="003B6300">
      <w:pPr>
        <w:spacing w:after="0" w:line="240" w:lineRule="auto"/>
      </w:pPr>
    </w:p>
    <w:p w14:paraId="7782A040" w14:textId="77777777" w:rsidR="003B6300" w:rsidRDefault="003B6300" w:rsidP="003B6300">
      <w:pPr>
        <w:spacing w:after="0" w:line="240" w:lineRule="auto"/>
      </w:pPr>
    </w:p>
    <w:p w14:paraId="70F9DFA5" w14:textId="77777777" w:rsidR="003B6300" w:rsidRDefault="003B6300" w:rsidP="003B6300">
      <w:pPr>
        <w:spacing w:after="0" w:line="240" w:lineRule="auto"/>
      </w:pPr>
    </w:p>
    <w:p w14:paraId="1BA9DAA5" w14:textId="77777777" w:rsidR="003B6300" w:rsidRDefault="003B6300" w:rsidP="003B6300">
      <w:pPr>
        <w:spacing w:after="0" w:line="240" w:lineRule="auto"/>
      </w:pPr>
    </w:p>
    <w:p w14:paraId="495FC6FC" w14:textId="77777777" w:rsidR="003B6300" w:rsidRDefault="003B6300" w:rsidP="003B6300">
      <w:pPr>
        <w:spacing w:after="0" w:line="240" w:lineRule="auto"/>
      </w:pPr>
    </w:p>
    <w:p w14:paraId="7868C738" w14:textId="13E7DBBF" w:rsidR="005B6C4E" w:rsidRDefault="00E25DEF" w:rsidP="003B6300">
      <w:pPr>
        <w:spacing w:after="0" w:line="240" w:lineRule="auto"/>
        <w:rPr>
          <w:b/>
          <w:sz w:val="26"/>
        </w:rPr>
      </w:pPr>
      <w:r>
        <w:rPr>
          <w:b/>
          <w:sz w:val="26"/>
        </w:rPr>
        <w:lastRenderedPageBreak/>
        <w:t xml:space="preserve">Tuesday 6th February </w:t>
      </w:r>
    </w:p>
    <w:p w14:paraId="0A3311E4" w14:textId="70FEE122" w:rsidR="003B6300" w:rsidRDefault="00E25DEF" w:rsidP="003B6300">
      <w:pPr>
        <w:spacing w:after="0" w:line="240" w:lineRule="auto"/>
      </w:pPr>
      <w:r>
        <w:t xml:space="preserve">Today we pray for the Benefice of The Ouse Valley, its parishes of </w:t>
      </w:r>
      <w:proofErr w:type="spellStart"/>
      <w:r>
        <w:t>Bexwell</w:t>
      </w:r>
      <w:proofErr w:type="spellEnd"/>
      <w:r>
        <w:t xml:space="preserve">, </w:t>
      </w:r>
      <w:proofErr w:type="spellStart"/>
      <w:r>
        <w:t>Crimplesham</w:t>
      </w:r>
      <w:proofErr w:type="spellEnd"/>
      <w:r>
        <w:t xml:space="preserve">, Denver, </w:t>
      </w:r>
      <w:proofErr w:type="spellStart"/>
      <w:r>
        <w:t>Hilgay</w:t>
      </w:r>
      <w:proofErr w:type="spellEnd"/>
      <w:r>
        <w:t xml:space="preserve">, Ryston with </w:t>
      </w:r>
      <w:proofErr w:type="spellStart"/>
      <w:r>
        <w:t>Roxham</w:t>
      </w:r>
      <w:proofErr w:type="spellEnd"/>
      <w:r>
        <w:t xml:space="preserve">, Southery. We pray for its Clergy: The Revd Nigel Moat and for the life of the church, and the parishes it serves. We pray for the work of the Mothers' Union in the diocese and across the world and from the Anglican Communion Cycle of Prayer: </w:t>
      </w:r>
    </w:p>
    <w:p w14:paraId="66AFA115" w14:textId="7A6184DD" w:rsidR="005B6C4E" w:rsidRDefault="00E25DEF" w:rsidP="003B6300">
      <w:pPr>
        <w:spacing w:after="0" w:line="240" w:lineRule="auto"/>
      </w:pPr>
      <w:r>
        <w:t>The Diocese of El Camino Real - The Episcopal Church</w:t>
      </w:r>
    </w:p>
    <w:p w14:paraId="56A6EAC3" w14:textId="4AB2E843" w:rsidR="003B6300" w:rsidRDefault="003B6300" w:rsidP="003B6300">
      <w:pPr>
        <w:spacing w:after="0" w:line="240" w:lineRule="auto"/>
        <w:rPr>
          <w:bCs/>
          <w:szCs w:val="18"/>
        </w:rPr>
      </w:pPr>
      <w:r w:rsidRPr="003B6300">
        <w:rPr>
          <w:bCs/>
          <w:szCs w:val="18"/>
        </w:rPr>
        <w:t>Martyrs of Japan (Commemoration)</w:t>
      </w:r>
    </w:p>
    <w:p w14:paraId="2C2AB051" w14:textId="77777777" w:rsidR="003B6300" w:rsidRPr="003B6300" w:rsidRDefault="003B6300" w:rsidP="003B6300">
      <w:pPr>
        <w:spacing w:after="0" w:line="240" w:lineRule="auto"/>
        <w:rPr>
          <w:bCs/>
        </w:rPr>
      </w:pPr>
    </w:p>
    <w:p w14:paraId="7AC398A3" w14:textId="77777777" w:rsidR="005B6C4E" w:rsidRDefault="00E25DEF" w:rsidP="003B6300">
      <w:pPr>
        <w:spacing w:after="0" w:line="240" w:lineRule="auto"/>
        <w:rPr>
          <w:b/>
          <w:sz w:val="26"/>
        </w:rPr>
      </w:pPr>
      <w:r>
        <w:rPr>
          <w:b/>
          <w:sz w:val="26"/>
        </w:rPr>
        <w:t>Wednesday 7th February</w:t>
      </w:r>
    </w:p>
    <w:p w14:paraId="25FA0BBF" w14:textId="5F89C80F" w:rsidR="003B6300" w:rsidRDefault="00E25DEF" w:rsidP="003B6300">
      <w:pPr>
        <w:spacing w:after="0" w:line="240" w:lineRule="auto"/>
      </w:pPr>
      <w:r>
        <w:t xml:space="preserve">Today we pray for the Benefice of The West Norfolk Priory Group, its parishes of Fincham, Marham, </w:t>
      </w:r>
      <w:proofErr w:type="spellStart"/>
      <w:r>
        <w:t>Nordelph</w:t>
      </w:r>
      <w:proofErr w:type="spellEnd"/>
      <w:r>
        <w:t xml:space="preserve">, </w:t>
      </w:r>
      <w:proofErr w:type="spellStart"/>
      <w:r>
        <w:t>Runcton</w:t>
      </w:r>
      <w:proofErr w:type="spellEnd"/>
      <w:r>
        <w:t xml:space="preserve"> Holme with South </w:t>
      </w:r>
      <w:proofErr w:type="spellStart"/>
      <w:r>
        <w:t>Runcton</w:t>
      </w:r>
      <w:proofErr w:type="spellEnd"/>
      <w:r>
        <w:t xml:space="preserve">, </w:t>
      </w:r>
      <w:proofErr w:type="spellStart"/>
      <w:r>
        <w:t>Shouldham</w:t>
      </w:r>
      <w:proofErr w:type="spellEnd"/>
      <w:r>
        <w:t xml:space="preserve">, </w:t>
      </w:r>
      <w:proofErr w:type="spellStart"/>
      <w:r>
        <w:t>Shouldham</w:t>
      </w:r>
      <w:proofErr w:type="spellEnd"/>
      <w:r>
        <w:t xml:space="preserve"> Thorpe, Stow Bardolph and Stow Bridge, </w:t>
      </w:r>
      <w:proofErr w:type="spellStart"/>
      <w:r>
        <w:t>Tottenhill</w:t>
      </w:r>
      <w:proofErr w:type="spellEnd"/>
      <w:r>
        <w:t xml:space="preserve">, Watlington, </w:t>
      </w:r>
      <w:proofErr w:type="spellStart"/>
      <w:r>
        <w:t>Wimbotsham</w:t>
      </w:r>
      <w:proofErr w:type="spellEnd"/>
      <w:r>
        <w:t xml:space="preserve">, </w:t>
      </w:r>
      <w:proofErr w:type="spellStart"/>
      <w:r>
        <w:t>Wormegay</w:t>
      </w:r>
      <w:proofErr w:type="spellEnd"/>
      <w:r>
        <w:t xml:space="preserve">. We pray for its Clergy: The Revd Canon Dr David Karoon and for the life of the church, and the parishes it serves. We pray for our colleagues at the Diocesan Registry and from the Anglican Communion Cycle of Prayer: </w:t>
      </w:r>
    </w:p>
    <w:p w14:paraId="3CC3A8A4" w14:textId="7CBAD13D" w:rsidR="005B6C4E" w:rsidRDefault="00E25DEF" w:rsidP="003B6300">
      <w:pPr>
        <w:spacing w:after="0" w:line="240" w:lineRule="auto"/>
      </w:pPr>
      <w:r>
        <w:t>The Diocese of Canberra and Goulburn - The Anglican Church of Australia</w:t>
      </w:r>
    </w:p>
    <w:p w14:paraId="3CBFD218" w14:textId="77777777" w:rsidR="003B6300" w:rsidRDefault="003B6300" w:rsidP="003B6300">
      <w:pPr>
        <w:spacing w:after="0" w:line="240" w:lineRule="auto"/>
      </w:pPr>
    </w:p>
    <w:p w14:paraId="39296622" w14:textId="77777777" w:rsidR="005B6C4E" w:rsidRDefault="00E25DEF" w:rsidP="003B6300">
      <w:pPr>
        <w:spacing w:after="0" w:line="240" w:lineRule="auto"/>
        <w:rPr>
          <w:b/>
          <w:sz w:val="26"/>
        </w:rPr>
      </w:pPr>
      <w:r>
        <w:rPr>
          <w:b/>
          <w:sz w:val="26"/>
        </w:rPr>
        <w:t>Thursday 8th February</w:t>
      </w:r>
    </w:p>
    <w:p w14:paraId="5F79CDF3" w14:textId="22B27373" w:rsidR="003B6300" w:rsidRDefault="00E25DEF" w:rsidP="003B6300">
      <w:pPr>
        <w:spacing w:after="0" w:line="240" w:lineRule="auto"/>
      </w:pPr>
      <w:r>
        <w:t xml:space="preserve">Today we pray for the Benefice of The Wissey Valley </w:t>
      </w:r>
      <w:proofErr w:type="gramStart"/>
      <w:r>
        <w:t>Benefice ,</w:t>
      </w:r>
      <w:proofErr w:type="gramEnd"/>
      <w:r>
        <w:t xml:space="preserve"> its parishes of Barton </w:t>
      </w:r>
      <w:proofErr w:type="spellStart"/>
      <w:r>
        <w:t>Bendish</w:t>
      </w:r>
      <w:proofErr w:type="spellEnd"/>
      <w:r>
        <w:t xml:space="preserve">, </w:t>
      </w:r>
      <w:proofErr w:type="spellStart"/>
      <w:r>
        <w:t>Beachamwell</w:t>
      </w:r>
      <w:proofErr w:type="spellEnd"/>
      <w:r>
        <w:t xml:space="preserve"> with </w:t>
      </w:r>
      <w:proofErr w:type="spellStart"/>
      <w:r>
        <w:t>Shingham</w:t>
      </w:r>
      <w:proofErr w:type="spellEnd"/>
      <w:r>
        <w:t xml:space="preserve">, Boughton, </w:t>
      </w:r>
      <w:proofErr w:type="spellStart"/>
      <w:r>
        <w:t>Methwold</w:t>
      </w:r>
      <w:proofErr w:type="spellEnd"/>
      <w:r>
        <w:t xml:space="preserve">, </w:t>
      </w:r>
      <w:proofErr w:type="spellStart"/>
      <w:r>
        <w:t>Wereham</w:t>
      </w:r>
      <w:proofErr w:type="spellEnd"/>
      <w:r>
        <w:t xml:space="preserve">, West Dereham, Whittington, </w:t>
      </w:r>
      <w:proofErr w:type="spellStart"/>
      <w:r>
        <w:t>Wretton</w:t>
      </w:r>
      <w:proofErr w:type="spellEnd"/>
      <w:r>
        <w:t xml:space="preserve"> with Stoke Ferry. We pray for its Clergy: The Revd Dr Ian Mack, The Revd Ray Burman and for the life of the church, and the parishes it serves. We pray for our Bishops' Officers and their specialist areas of ministry and from the Anglican Communion Cycle of Prayer: </w:t>
      </w:r>
    </w:p>
    <w:p w14:paraId="043FF5EE" w14:textId="25EBBB36" w:rsidR="005B6C4E" w:rsidRDefault="00E25DEF" w:rsidP="003B6300">
      <w:pPr>
        <w:spacing w:after="0" w:line="240" w:lineRule="auto"/>
      </w:pPr>
      <w:r>
        <w:t>The Diocese of Canterbury - The Church of England</w:t>
      </w:r>
    </w:p>
    <w:p w14:paraId="2196FEBF" w14:textId="77777777" w:rsidR="003B6300" w:rsidRDefault="003B6300" w:rsidP="003B6300">
      <w:pPr>
        <w:spacing w:after="0" w:line="240" w:lineRule="auto"/>
      </w:pPr>
    </w:p>
    <w:p w14:paraId="24CA5B31" w14:textId="77777777" w:rsidR="005B6C4E" w:rsidRDefault="00E25DEF" w:rsidP="003B6300">
      <w:pPr>
        <w:spacing w:after="0" w:line="240" w:lineRule="auto"/>
        <w:rPr>
          <w:b/>
          <w:sz w:val="26"/>
        </w:rPr>
      </w:pPr>
      <w:r>
        <w:rPr>
          <w:b/>
          <w:sz w:val="26"/>
        </w:rPr>
        <w:t>Friday 9th February</w:t>
      </w:r>
    </w:p>
    <w:p w14:paraId="2BE21F6F" w14:textId="77777777" w:rsidR="003B6300" w:rsidRDefault="00E25DEF" w:rsidP="003B6300">
      <w:pPr>
        <w:spacing w:after="0" w:line="240" w:lineRule="auto"/>
      </w:pPr>
      <w:r>
        <w:t xml:space="preserve">Today we begin praying for the Deanery of Fordham and Quy, served by the Rural Dean, The Revd Canon Dr Eleanor </w:t>
      </w:r>
      <w:proofErr w:type="gramStart"/>
      <w:r>
        <w:t>Williams</w:t>
      </w:r>
      <w:proofErr w:type="gramEnd"/>
      <w:r>
        <w:t xml:space="preserve"> and the Lay Chair Canon Peter Maxwell. We pray for those supporting the financial health of our Diocese and from the Anglican Communion Cycle of Prayer</w:t>
      </w:r>
      <w:r w:rsidR="003B6300">
        <w:t>:</w:t>
      </w:r>
    </w:p>
    <w:p w14:paraId="02193554" w14:textId="0A4C5A77" w:rsidR="005B6C4E" w:rsidRDefault="00E25DEF" w:rsidP="003B6300">
      <w:pPr>
        <w:spacing w:after="0" w:line="240" w:lineRule="auto"/>
      </w:pPr>
      <w:r>
        <w:t>The Diocese of Cape Coast - The Church of the Province of West Africa</w:t>
      </w:r>
    </w:p>
    <w:p w14:paraId="19CB0CCC" w14:textId="77777777" w:rsidR="003B6300" w:rsidRDefault="003B6300" w:rsidP="003B6300">
      <w:pPr>
        <w:spacing w:after="0" w:line="240" w:lineRule="auto"/>
      </w:pPr>
    </w:p>
    <w:p w14:paraId="1C1F98C8" w14:textId="66627244" w:rsidR="005B6C4E" w:rsidRDefault="00E25DEF" w:rsidP="003B6300">
      <w:pPr>
        <w:spacing w:after="0" w:line="240" w:lineRule="auto"/>
        <w:rPr>
          <w:b/>
          <w:sz w:val="26"/>
        </w:rPr>
      </w:pPr>
      <w:r>
        <w:rPr>
          <w:b/>
          <w:sz w:val="26"/>
        </w:rPr>
        <w:t xml:space="preserve">Saturday 10th February </w:t>
      </w:r>
    </w:p>
    <w:p w14:paraId="03789CA0" w14:textId="648DE6FE" w:rsidR="003B6300" w:rsidRDefault="00E25DEF" w:rsidP="003B6300">
      <w:pPr>
        <w:spacing w:after="0" w:line="240" w:lineRule="auto"/>
      </w:pPr>
      <w:r>
        <w:t xml:space="preserve">Today we pray for the Benefice of Ashley with </w:t>
      </w:r>
      <w:proofErr w:type="spellStart"/>
      <w:proofErr w:type="gramStart"/>
      <w:r>
        <w:t>Silverley</w:t>
      </w:r>
      <w:proofErr w:type="spellEnd"/>
      <w:r>
        <w:t xml:space="preserve"> .</w:t>
      </w:r>
      <w:proofErr w:type="gramEnd"/>
      <w:r>
        <w:t xml:space="preserve"> We pray for its Clergy: The Revd Dr Naomi Wormell and for the life of the church, and the parish it serves. We pray for Cambridgeshire Deaf Church and from the Anglican Communion Cycle of Prayer: </w:t>
      </w:r>
    </w:p>
    <w:p w14:paraId="0334EC28" w14:textId="1DB6A8DB" w:rsidR="005B6C4E" w:rsidRDefault="00E25DEF" w:rsidP="003B6300">
      <w:pPr>
        <w:spacing w:after="0" w:line="240" w:lineRule="auto"/>
      </w:pPr>
      <w:r>
        <w:t>The Diocese of Cape Town - The Anglican Church of Southern Africa</w:t>
      </w:r>
    </w:p>
    <w:p w14:paraId="0F87F734" w14:textId="5420E600" w:rsidR="003B6300" w:rsidRDefault="003B6300" w:rsidP="003B6300">
      <w:pPr>
        <w:spacing w:after="0" w:line="240" w:lineRule="auto"/>
        <w:rPr>
          <w:bCs/>
          <w:szCs w:val="18"/>
        </w:rPr>
      </w:pPr>
      <w:r w:rsidRPr="003B6300">
        <w:rPr>
          <w:bCs/>
          <w:szCs w:val="18"/>
        </w:rPr>
        <w:t>Scholastica, abbess (Commemoration)</w:t>
      </w:r>
    </w:p>
    <w:p w14:paraId="47E17E17" w14:textId="77777777" w:rsidR="003B6300" w:rsidRPr="003B6300" w:rsidRDefault="003B6300" w:rsidP="003B6300">
      <w:pPr>
        <w:spacing w:after="0" w:line="240" w:lineRule="auto"/>
        <w:rPr>
          <w:bCs/>
        </w:rPr>
      </w:pPr>
    </w:p>
    <w:p w14:paraId="20546731" w14:textId="52577830" w:rsidR="005B6C4E" w:rsidRDefault="00E25DEF" w:rsidP="003B6300">
      <w:pPr>
        <w:spacing w:after="0" w:line="240" w:lineRule="auto"/>
        <w:rPr>
          <w:b/>
          <w:sz w:val="26"/>
        </w:rPr>
      </w:pPr>
      <w:r>
        <w:rPr>
          <w:b/>
          <w:sz w:val="26"/>
        </w:rPr>
        <w:t xml:space="preserve">Sunday 11th February </w:t>
      </w:r>
    </w:p>
    <w:p w14:paraId="6107802B" w14:textId="77777777" w:rsidR="005B6C4E" w:rsidRDefault="00E25DEF" w:rsidP="003B6300">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45C1AC33" w14:textId="607774A3" w:rsidR="003B6300" w:rsidRDefault="00E25DEF" w:rsidP="003B6300">
      <w:pPr>
        <w:spacing w:after="0" w:line="240" w:lineRule="auto"/>
      </w:pPr>
      <w:r>
        <w:t xml:space="preserve">Today we pray for the Benefice of Burwell with Reach. We pray for its Clergy: The Revd Canon Dr Eleanor Williams, The Revd Virginia </w:t>
      </w:r>
      <w:proofErr w:type="spellStart"/>
      <w:r>
        <w:t>Moggridge</w:t>
      </w:r>
      <w:proofErr w:type="spellEnd"/>
      <w:r>
        <w:t xml:space="preserve">, The Revd Paula Spalding and for the life of the church, and the parish it serves. We pray for those in our Property, Housing and Glebe teams and from the Anglican Communion Cycle of Prayer: </w:t>
      </w:r>
    </w:p>
    <w:p w14:paraId="77CCD965" w14:textId="31F803A9" w:rsidR="005B6C4E" w:rsidRDefault="00E25DEF" w:rsidP="003B6300">
      <w:pPr>
        <w:spacing w:after="0" w:line="240" w:lineRule="auto"/>
      </w:pPr>
      <w:r>
        <w:t>Province of the Episcopal Church of South Sudan</w:t>
      </w:r>
    </w:p>
    <w:p w14:paraId="31601333" w14:textId="58442086" w:rsidR="003B6300" w:rsidRDefault="003B6300" w:rsidP="003B6300">
      <w:pPr>
        <w:spacing w:after="0" w:line="240" w:lineRule="auto"/>
      </w:pPr>
      <w:r>
        <w:t>Sunday next before Lent</w:t>
      </w:r>
    </w:p>
    <w:p w14:paraId="680F6894" w14:textId="77777777" w:rsidR="003B6300" w:rsidRDefault="003B6300" w:rsidP="003B6300">
      <w:pPr>
        <w:spacing w:after="0" w:line="240" w:lineRule="auto"/>
      </w:pPr>
    </w:p>
    <w:p w14:paraId="08BCE77D" w14:textId="77777777" w:rsidR="005B6C4E" w:rsidRDefault="00E25DEF" w:rsidP="003B6300">
      <w:pPr>
        <w:spacing w:after="0" w:line="240" w:lineRule="auto"/>
        <w:rPr>
          <w:b/>
          <w:sz w:val="26"/>
        </w:rPr>
      </w:pPr>
      <w:r>
        <w:rPr>
          <w:b/>
          <w:sz w:val="26"/>
        </w:rPr>
        <w:lastRenderedPageBreak/>
        <w:t>Monday 12th February</w:t>
      </w:r>
    </w:p>
    <w:p w14:paraId="2C3598C1" w14:textId="7CE7AEDB" w:rsidR="003B6300" w:rsidRDefault="00E25DEF" w:rsidP="003B6300">
      <w:pPr>
        <w:spacing w:after="0" w:line="240" w:lineRule="auto"/>
      </w:pPr>
      <w:r>
        <w:t xml:space="preserve">Today we pray for the Benefice of Cheveley. We pray for its Clergy: The Revd Dr Naomi Wormell and for the life of the church, and the parish it serves. We pray for our linked Diocese of Kigali and from the Anglican Communion Cycle of Prayer: </w:t>
      </w:r>
    </w:p>
    <w:p w14:paraId="52095A2F" w14:textId="00AA9C2A" w:rsidR="005B6C4E" w:rsidRDefault="00E25DEF" w:rsidP="003B6300">
      <w:pPr>
        <w:spacing w:after="0" w:line="240" w:lineRule="auto"/>
      </w:pPr>
      <w:r>
        <w:t xml:space="preserve">The Diocese of </w:t>
      </w:r>
      <w:proofErr w:type="gramStart"/>
      <w:r>
        <w:t>North Eastern</w:t>
      </w:r>
      <w:proofErr w:type="gramEnd"/>
      <w:r>
        <w:t xml:space="preserve"> Caribbean and Aruba - The Church in the Province of the West Indies</w:t>
      </w:r>
    </w:p>
    <w:p w14:paraId="57452C39" w14:textId="77777777" w:rsidR="003B6300" w:rsidRDefault="003B6300" w:rsidP="003B6300">
      <w:pPr>
        <w:spacing w:after="0" w:line="240" w:lineRule="auto"/>
      </w:pPr>
    </w:p>
    <w:p w14:paraId="4BD5AA9E" w14:textId="77777777" w:rsidR="005B6C4E" w:rsidRDefault="00E25DEF" w:rsidP="003B6300">
      <w:pPr>
        <w:spacing w:after="0" w:line="240" w:lineRule="auto"/>
        <w:rPr>
          <w:b/>
          <w:sz w:val="26"/>
        </w:rPr>
      </w:pPr>
      <w:r>
        <w:rPr>
          <w:b/>
          <w:sz w:val="26"/>
        </w:rPr>
        <w:t>Tuesday 13th February</w:t>
      </w:r>
    </w:p>
    <w:p w14:paraId="0DC4EBCE" w14:textId="35276D20" w:rsidR="003B6300" w:rsidRDefault="00E25DEF" w:rsidP="003B6300">
      <w:pPr>
        <w:spacing w:after="0" w:line="240" w:lineRule="auto"/>
      </w:pPr>
      <w:r>
        <w:t xml:space="preserve">Today we pray for the Benefice of </w:t>
      </w:r>
      <w:proofErr w:type="spellStart"/>
      <w:r>
        <w:t>Fulbourn</w:t>
      </w:r>
      <w:proofErr w:type="spellEnd"/>
      <w:r>
        <w:t xml:space="preserve">. We pray for its Clergy: The Revd Alice Goodman and for the life of the church, and the parish it serves. We pray for Our Bishop and from the Anglican Communion Cycle of Prayer: </w:t>
      </w:r>
    </w:p>
    <w:p w14:paraId="5EFF5EAA" w14:textId="13BE7CC2" w:rsidR="005B6C4E" w:rsidRDefault="00E25DEF" w:rsidP="003B6300">
      <w:pPr>
        <w:spacing w:after="0" w:line="240" w:lineRule="auto"/>
      </w:pPr>
      <w:r>
        <w:t>The Diocese of Carlisle - The Church of England</w:t>
      </w:r>
    </w:p>
    <w:p w14:paraId="7A4F3DBA" w14:textId="77777777" w:rsidR="003B6300" w:rsidRDefault="003B6300" w:rsidP="003B6300">
      <w:pPr>
        <w:spacing w:after="0" w:line="240" w:lineRule="auto"/>
      </w:pPr>
    </w:p>
    <w:p w14:paraId="05DF95D9" w14:textId="6871FD6C" w:rsidR="005B6C4E" w:rsidRDefault="00E25DEF" w:rsidP="003B6300">
      <w:pPr>
        <w:spacing w:after="0" w:line="240" w:lineRule="auto"/>
        <w:rPr>
          <w:b/>
          <w:sz w:val="26"/>
        </w:rPr>
      </w:pPr>
      <w:r>
        <w:rPr>
          <w:b/>
          <w:sz w:val="26"/>
        </w:rPr>
        <w:t xml:space="preserve">Wednesday 14th February </w:t>
      </w:r>
    </w:p>
    <w:p w14:paraId="6D84637F" w14:textId="77777777" w:rsidR="005B6C4E" w:rsidRDefault="00E25DEF" w:rsidP="003B6300">
      <w:pPr>
        <w:spacing w:after="0" w:line="240" w:lineRule="auto"/>
      </w:pPr>
      <w:r>
        <w:t>For a fruitful Lent:  Holy God, our lives are laid open before you: rescue us from the chaos of sin and through the death of your Son bring us healing and make us whole in Jesus Christ our Lord.</w:t>
      </w:r>
    </w:p>
    <w:p w14:paraId="15BF2148" w14:textId="37D81F66" w:rsidR="003B6300" w:rsidRDefault="00E25DEF" w:rsidP="003B6300">
      <w:pPr>
        <w:spacing w:after="0" w:line="240" w:lineRule="auto"/>
      </w:pPr>
      <w:r>
        <w:t xml:space="preserve">Today we pray for the Benefice of Great Wilbraham. We pray for its Clergy: The Revd Alice Goodman and for the life of the church, and the parish it serves. We pray for The Dean and Chapter of Ely Cathedral, and all its staff and volunteers and from the Anglican Communion Cycle of Prayer: </w:t>
      </w:r>
    </w:p>
    <w:p w14:paraId="43D004B5" w14:textId="77777777" w:rsidR="003B6300" w:rsidRDefault="003B6300" w:rsidP="003B6300">
      <w:pPr>
        <w:spacing w:after="0" w:line="240" w:lineRule="auto"/>
      </w:pPr>
      <w:r>
        <w:t>The Diocese of East Carolina - The Episcopal Church</w:t>
      </w:r>
    </w:p>
    <w:p w14:paraId="3FA32841" w14:textId="3845CA63" w:rsidR="003B6300" w:rsidRDefault="00E25DEF" w:rsidP="003B6300">
      <w:pPr>
        <w:spacing w:after="0" w:line="240" w:lineRule="auto"/>
      </w:pPr>
      <w:r>
        <w:t>Ash Wednesday</w:t>
      </w:r>
      <w:r w:rsidR="003B6300">
        <w:t xml:space="preserve"> </w:t>
      </w:r>
      <w:r w:rsidR="003B6300" w:rsidRPr="003B6300">
        <w:rPr>
          <w:bCs/>
          <w:szCs w:val="18"/>
        </w:rPr>
        <w:t>(Principal Holy Day)</w:t>
      </w:r>
    </w:p>
    <w:p w14:paraId="42E1D371" w14:textId="77777777" w:rsidR="003B6300" w:rsidRDefault="003B6300" w:rsidP="003B6300">
      <w:pPr>
        <w:spacing w:after="0" w:line="240" w:lineRule="auto"/>
      </w:pPr>
    </w:p>
    <w:p w14:paraId="4B07402E" w14:textId="14596571" w:rsidR="005B6C4E" w:rsidRDefault="00E25DEF" w:rsidP="003B6300">
      <w:pPr>
        <w:spacing w:after="0" w:line="240" w:lineRule="auto"/>
        <w:rPr>
          <w:b/>
          <w:sz w:val="26"/>
        </w:rPr>
      </w:pPr>
      <w:r>
        <w:rPr>
          <w:b/>
          <w:sz w:val="26"/>
        </w:rPr>
        <w:t xml:space="preserve">Thursday 15th February </w:t>
      </w:r>
    </w:p>
    <w:p w14:paraId="3DAD0C0E" w14:textId="26499EEE" w:rsidR="003B6300" w:rsidRDefault="00E25DEF" w:rsidP="003B6300">
      <w:pPr>
        <w:spacing w:after="0" w:line="240" w:lineRule="auto"/>
      </w:pPr>
      <w:r>
        <w:t xml:space="preserve">Today we pray for the Benefice of </w:t>
      </w:r>
      <w:proofErr w:type="spellStart"/>
      <w:r>
        <w:t>Kirtling</w:t>
      </w:r>
      <w:proofErr w:type="spellEnd"/>
      <w:r>
        <w:t xml:space="preserve">. We pray for its Clergy: The Revd Dr Naomi Wormell and for the life of the church, and the parish it serves. We pray for our Children, Youth and Family workers and from the Anglican Communion Cycle of Prayer: </w:t>
      </w:r>
    </w:p>
    <w:p w14:paraId="70360D75" w14:textId="307CC562" w:rsidR="005B6C4E" w:rsidRDefault="00E25DEF" w:rsidP="003B6300">
      <w:pPr>
        <w:spacing w:after="0" w:line="240" w:lineRule="auto"/>
      </w:pPr>
      <w:r>
        <w:t>The Diocese of North Carolina - The Episcopal Church</w:t>
      </w:r>
    </w:p>
    <w:p w14:paraId="2787C084" w14:textId="77777777" w:rsidR="003B6300" w:rsidRDefault="003B6300" w:rsidP="003B6300">
      <w:pPr>
        <w:spacing w:after="0" w:line="240" w:lineRule="auto"/>
        <w:rPr>
          <w:bCs/>
          <w:szCs w:val="18"/>
        </w:rPr>
      </w:pPr>
      <w:r w:rsidRPr="003B6300">
        <w:rPr>
          <w:bCs/>
          <w:szCs w:val="18"/>
        </w:rPr>
        <w:t xml:space="preserve">Sigfrid, bishop (Commemoration) </w:t>
      </w:r>
    </w:p>
    <w:p w14:paraId="49C35197" w14:textId="1DF15116" w:rsidR="003B6300" w:rsidRDefault="003B6300" w:rsidP="003B6300">
      <w:pPr>
        <w:spacing w:after="0" w:line="240" w:lineRule="auto"/>
        <w:rPr>
          <w:bCs/>
          <w:szCs w:val="18"/>
        </w:rPr>
      </w:pPr>
      <w:r w:rsidRPr="003B6300">
        <w:rPr>
          <w:bCs/>
          <w:szCs w:val="18"/>
        </w:rPr>
        <w:t>Thomas Bray, founder of SPCK &amp; SPG (Commemoration)</w:t>
      </w:r>
    </w:p>
    <w:p w14:paraId="11823738" w14:textId="01848C85" w:rsidR="003B6300" w:rsidRPr="003B6300" w:rsidRDefault="003B6300" w:rsidP="003B6300">
      <w:pPr>
        <w:spacing w:after="0" w:line="240" w:lineRule="auto"/>
        <w:rPr>
          <w:bCs/>
        </w:rPr>
      </w:pPr>
    </w:p>
    <w:p w14:paraId="64AF3F28" w14:textId="77777777" w:rsidR="005B6C4E" w:rsidRDefault="00E25DEF" w:rsidP="003B6300">
      <w:pPr>
        <w:spacing w:after="0" w:line="240" w:lineRule="auto"/>
        <w:rPr>
          <w:b/>
          <w:sz w:val="26"/>
        </w:rPr>
      </w:pPr>
      <w:r>
        <w:rPr>
          <w:b/>
          <w:sz w:val="26"/>
        </w:rPr>
        <w:t>Friday 16th February</w:t>
      </w:r>
    </w:p>
    <w:p w14:paraId="4FA4378C" w14:textId="7964AD6B" w:rsidR="003B6300" w:rsidRDefault="00E25DEF" w:rsidP="003B6300">
      <w:pPr>
        <w:spacing w:after="0" w:line="240" w:lineRule="auto"/>
      </w:pPr>
      <w:r>
        <w:t xml:space="preserve">Today we pray for the Benefice of Little Wilbraham. We pray for its Clergy: The Revd Alice Goodman and for the life of the church, and the parish it serves. We pray for the National Church Institutions and the work they do and from the Anglican Communion Cycle of Prayer: </w:t>
      </w:r>
    </w:p>
    <w:p w14:paraId="3216D2E6" w14:textId="550F8668" w:rsidR="005B6C4E" w:rsidRDefault="00E25DEF" w:rsidP="003B6300">
      <w:pPr>
        <w:spacing w:after="0" w:line="240" w:lineRule="auto"/>
      </w:pPr>
      <w:r>
        <w:t>The Diocese of South Carolina - The Episcopal Church</w:t>
      </w:r>
    </w:p>
    <w:p w14:paraId="49121C19" w14:textId="77777777" w:rsidR="003B6300" w:rsidRDefault="003B6300" w:rsidP="003B6300">
      <w:pPr>
        <w:spacing w:after="0" w:line="240" w:lineRule="auto"/>
      </w:pPr>
    </w:p>
    <w:p w14:paraId="30A59494" w14:textId="02BD16E8" w:rsidR="005B6C4E" w:rsidRDefault="00E25DEF" w:rsidP="003B6300">
      <w:pPr>
        <w:spacing w:after="0" w:line="240" w:lineRule="auto"/>
        <w:rPr>
          <w:b/>
          <w:sz w:val="26"/>
        </w:rPr>
      </w:pPr>
      <w:r>
        <w:rPr>
          <w:b/>
          <w:sz w:val="26"/>
        </w:rPr>
        <w:t xml:space="preserve">Saturday 17th February </w:t>
      </w:r>
    </w:p>
    <w:p w14:paraId="069A7B35" w14:textId="77777777" w:rsidR="003B6300" w:rsidRDefault="00E25DEF" w:rsidP="003B6300">
      <w:pPr>
        <w:spacing w:after="0" w:line="240" w:lineRule="auto"/>
      </w:pPr>
      <w:r>
        <w:t xml:space="preserve">Today we pray for the Benefice of The Anglesey Group, its parishes of Bottisham, Lode with Longmeadow, Stow cum Quy, Swaffham Bulbeck, Swaffham Prior. We pray for their volunteers, PCC members, </w:t>
      </w:r>
      <w:proofErr w:type="gramStart"/>
      <w:r>
        <w:t>Churchwardens</w:t>
      </w:r>
      <w:proofErr w:type="gramEnd"/>
      <w:r>
        <w:t xml:space="preserve"> and congregations during the interregnum. We pray for colleagues in the Diocese of Ely Multi-Academy Trusts and from the Anglican Communion Cycle of Prayer: </w:t>
      </w:r>
    </w:p>
    <w:p w14:paraId="5B41AF21" w14:textId="56CCB722" w:rsidR="005B6C4E" w:rsidRDefault="00E25DEF" w:rsidP="003B6300">
      <w:pPr>
        <w:spacing w:after="0" w:line="240" w:lineRule="auto"/>
      </w:pPr>
      <w:r>
        <w:t>The Diocese of Upper South Carolina - The Episcopal Church</w:t>
      </w:r>
    </w:p>
    <w:p w14:paraId="01AFCEE8" w14:textId="3263BBEB" w:rsidR="003B6300" w:rsidRDefault="003B6300" w:rsidP="003B6300">
      <w:pPr>
        <w:spacing w:after="0" w:line="240" w:lineRule="auto"/>
        <w:rPr>
          <w:bCs/>
          <w:szCs w:val="18"/>
        </w:rPr>
      </w:pPr>
      <w:r w:rsidRPr="003B6300">
        <w:rPr>
          <w:bCs/>
          <w:szCs w:val="18"/>
        </w:rPr>
        <w:t xml:space="preserve">Janani </w:t>
      </w:r>
      <w:proofErr w:type="spellStart"/>
      <w:r w:rsidRPr="003B6300">
        <w:rPr>
          <w:bCs/>
          <w:szCs w:val="18"/>
        </w:rPr>
        <w:t>Luwum</w:t>
      </w:r>
      <w:proofErr w:type="spellEnd"/>
      <w:r w:rsidRPr="003B6300">
        <w:rPr>
          <w:bCs/>
          <w:szCs w:val="18"/>
        </w:rPr>
        <w:t>, archbishop, martyr (Commemoration)</w:t>
      </w:r>
    </w:p>
    <w:p w14:paraId="5303B995" w14:textId="77777777" w:rsidR="003B6300" w:rsidRDefault="003B6300" w:rsidP="003B6300">
      <w:pPr>
        <w:spacing w:after="0" w:line="240" w:lineRule="auto"/>
        <w:rPr>
          <w:bCs/>
          <w:szCs w:val="18"/>
        </w:rPr>
      </w:pPr>
    </w:p>
    <w:p w14:paraId="272AF31C" w14:textId="77777777" w:rsidR="003B6300" w:rsidRDefault="003B6300" w:rsidP="003B6300">
      <w:pPr>
        <w:spacing w:after="0" w:line="240" w:lineRule="auto"/>
        <w:rPr>
          <w:bCs/>
          <w:szCs w:val="18"/>
        </w:rPr>
      </w:pPr>
    </w:p>
    <w:p w14:paraId="368BE0C9" w14:textId="77777777" w:rsidR="003B6300" w:rsidRDefault="003B6300" w:rsidP="003B6300">
      <w:pPr>
        <w:spacing w:after="0" w:line="240" w:lineRule="auto"/>
        <w:rPr>
          <w:bCs/>
          <w:szCs w:val="18"/>
        </w:rPr>
      </w:pPr>
    </w:p>
    <w:p w14:paraId="12FABF87" w14:textId="77777777" w:rsidR="003B6300" w:rsidRDefault="003B6300" w:rsidP="003B6300">
      <w:pPr>
        <w:spacing w:after="0" w:line="240" w:lineRule="auto"/>
        <w:rPr>
          <w:bCs/>
          <w:szCs w:val="18"/>
        </w:rPr>
      </w:pPr>
    </w:p>
    <w:p w14:paraId="61DADB24" w14:textId="77777777" w:rsidR="003B6300" w:rsidRDefault="003B6300" w:rsidP="003B6300">
      <w:pPr>
        <w:spacing w:after="0" w:line="240" w:lineRule="auto"/>
        <w:rPr>
          <w:bCs/>
          <w:szCs w:val="18"/>
        </w:rPr>
      </w:pPr>
    </w:p>
    <w:p w14:paraId="747AF72D" w14:textId="77777777" w:rsidR="003B6300" w:rsidRDefault="003B6300" w:rsidP="003B6300">
      <w:pPr>
        <w:spacing w:after="0" w:line="240" w:lineRule="auto"/>
        <w:rPr>
          <w:bCs/>
          <w:szCs w:val="18"/>
        </w:rPr>
      </w:pPr>
    </w:p>
    <w:p w14:paraId="65352A4C" w14:textId="77777777" w:rsidR="003B6300" w:rsidRDefault="003B6300" w:rsidP="003B6300">
      <w:pPr>
        <w:spacing w:after="0" w:line="240" w:lineRule="auto"/>
        <w:rPr>
          <w:bCs/>
          <w:szCs w:val="18"/>
        </w:rPr>
      </w:pPr>
    </w:p>
    <w:p w14:paraId="01E87C21" w14:textId="1620EDE4" w:rsidR="005B6C4E" w:rsidRDefault="00E25DEF" w:rsidP="003B6300">
      <w:pPr>
        <w:spacing w:after="0" w:line="240" w:lineRule="auto"/>
        <w:rPr>
          <w:b/>
          <w:sz w:val="26"/>
        </w:rPr>
      </w:pPr>
      <w:r>
        <w:rPr>
          <w:b/>
          <w:sz w:val="26"/>
        </w:rPr>
        <w:lastRenderedPageBreak/>
        <w:t xml:space="preserve">Sunday 18th February </w:t>
      </w:r>
    </w:p>
    <w:p w14:paraId="4EEEAA1F" w14:textId="77777777" w:rsidR="005B6C4E" w:rsidRDefault="00E25DEF" w:rsidP="003B6300">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4A8B2B98" w14:textId="13CDC964" w:rsidR="003B6300" w:rsidRDefault="00E25DEF" w:rsidP="003B6300">
      <w:pPr>
        <w:spacing w:after="0" w:line="240" w:lineRule="auto"/>
      </w:pPr>
      <w:r>
        <w:t xml:space="preserve">Today we pray for the Benefice of The </w:t>
      </w:r>
      <w:proofErr w:type="spellStart"/>
      <w:r>
        <w:t>Raddesley</w:t>
      </w:r>
      <w:proofErr w:type="spellEnd"/>
      <w:r>
        <w:t xml:space="preserve"> Group of Parishes, its parishes of Brinkley, Burrough Green, Carlton, </w:t>
      </w:r>
      <w:proofErr w:type="spellStart"/>
      <w:r>
        <w:t>Dullingham</w:t>
      </w:r>
      <w:proofErr w:type="spellEnd"/>
      <w:r>
        <w:t xml:space="preserve">, </w:t>
      </w:r>
      <w:proofErr w:type="spellStart"/>
      <w:r>
        <w:t>Stetchworth</w:t>
      </w:r>
      <w:proofErr w:type="spellEnd"/>
      <w:r>
        <w:t xml:space="preserve">, Westley Waterless. We pray for its Clergy: The Revd Patrick </w:t>
      </w:r>
      <w:proofErr w:type="spellStart"/>
      <w:r>
        <w:t>McEune</w:t>
      </w:r>
      <w:proofErr w:type="spellEnd"/>
      <w:r>
        <w:t xml:space="preserve"> and for the life of the church, and the parishes it serves. We pray for all who work and minister in our prisons, and those with whom they work and from the Anglican Communion Cycle of Prayer: </w:t>
      </w:r>
    </w:p>
    <w:p w14:paraId="5AC185E0" w14:textId="77777777" w:rsidR="003B6300" w:rsidRDefault="003B6300" w:rsidP="003B6300">
      <w:pPr>
        <w:spacing w:after="0" w:line="240" w:lineRule="auto"/>
      </w:pPr>
      <w:r>
        <w:t>Province of the Episcopal Church of Sudan</w:t>
      </w:r>
    </w:p>
    <w:p w14:paraId="1A944083" w14:textId="3B49B7E7" w:rsidR="003B6300" w:rsidRDefault="00E25DEF" w:rsidP="003B6300">
      <w:pPr>
        <w:spacing w:after="0" w:line="240" w:lineRule="auto"/>
      </w:pPr>
      <w:r>
        <w:t>1st Sunday of Lent</w:t>
      </w:r>
    </w:p>
    <w:p w14:paraId="5881EBC3" w14:textId="77777777" w:rsidR="003B6300" w:rsidRDefault="003B6300" w:rsidP="003B6300">
      <w:pPr>
        <w:spacing w:after="0" w:line="240" w:lineRule="auto"/>
      </w:pPr>
    </w:p>
    <w:p w14:paraId="0C174C07" w14:textId="77777777" w:rsidR="005B6C4E" w:rsidRDefault="00E25DEF" w:rsidP="003B6300">
      <w:pPr>
        <w:spacing w:after="0" w:line="240" w:lineRule="auto"/>
        <w:rPr>
          <w:b/>
          <w:sz w:val="26"/>
        </w:rPr>
      </w:pPr>
      <w:r>
        <w:rPr>
          <w:b/>
          <w:sz w:val="26"/>
        </w:rPr>
        <w:t>Monday 19th February</w:t>
      </w:r>
    </w:p>
    <w:p w14:paraId="71C97E4C" w14:textId="010F55CE" w:rsidR="003B6300" w:rsidRDefault="00E25DEF" w:rsidP="003B6300">
      <w:pPr>
        <w:spacing w:after="0" w:line="240" w:lineRule="auto"/>
      </w:pPr>
      <w:r>
        <w:t xml:space="preserve">Today we pray for the Benefice of The Three Rivers Group, its parishes of Chippenham, Fordham, </w:t>
      </w:r>
      <w:proofErr w:type="spellStart"/>
      <w:r>
        <w:t>Isleham</w:t>
      </w:r>
      <w:proofErr w:type="spellEnd"/>
      <w:r>
        <w:t xml:space="preserve">, Kennett, </w:t>
      </w:r>
      <w:proofErr w:type="spellStart"/>
      <w:r>
        <w:t>Snailwell</w:t>
      </w:r>
      <w:proofErr w:type="spellEnd"/>
      <w:r>
        <w:t xml:space="preserve">. We pray for its Clergy: The Revd Stephen Day and for the life of the church, and the parishes it serves. We pray for the Theological Education Institution of the Eastern Region Ministry Course (ERMC) and from the Anglican Communion Cycle of Prayer: </w:t>
      </w:r>
    </w:p>
    <w:p w14:paraId="74CC6F59" w14:textId="0852F68F" w:rsidR="005B6C4E" w:rsidRDefault="00E25DEF" w:rsidP="003B6300">
      <w:pPr>
        <w:spacing w:after="0" w:line="240" w:lineRule="auto"/>
      </w:pPr>
      <w:r>
        <w:t>The Diocese of Western North Carolina - The Episcopal Church</w:t>
      </w:r>
    </w:p>
    <w:p w14:paraId="2D4FDE2C" w14:textId="77777777" w:rsidR="003B6300" w:rsidRDefault="003B6300" w:rsidP="003B6300">
      <w:pPr>
        <w:spacing w:after="0" w:line="240" w:lineRule="auto"/>
      </w:pPr>
    </w:p>
    <w:p w14:paraId="61D89C1F" w14:textId="77777777" w:rsidR="005B6C4E" w:rsidRDefault="00E25DEF" w:rsidP="003B6300">
      <w:pPr>
        <w:spacing w:after="0" w:line="240" w:lineRule="auto"/>
        <w:rPr>
          <w:b/>
          <w:sz w:val="26"/>
        </w:rPr>
      </w:pPr>
      <w:r>
        <w:rPr>
          <w:b/>
          <w:sz w:val="26"/>
        </w:rPr>
        <w:t>Tuesday 20th February</w:t>
      </w:r>
    </w:p>
    <w:p w14:paraId="7F13FD0A" w14:textId="77777777" w:rsidR="003B6300" w:rsidRDefault="00E25DEF" w:rsidP="003B6300">
      <w:pPr>
        <w:spacing w:after="0" w:line="240" w:lineRule="auto"/>
      </w:pPr>
      <w:r>
        <w:t xml:space="preserve">Today we pray for the Benefice of Wicken. We pray for their volunteers, PCC members, </w:t>
      </w:r>
      <w:proofErr w:type="gramStart"/>
      <w:r>
        <w:t>Churchwardens</w:t>
      </w:r>
      <w:proofErr w:type="gramEnd"/>
      <w:r>
        <w:t xml:space="preserve"> and congregations during the interregnum. We pray for those working to support our Changing Market Towns work and from the Anglican Communion Cycle of Prayer: </w:t>
      </w:r>
    </w:p>
    <w:p w14:paraId="4DEA3597" w14:textId="6C0B0D8E" w:rsidR="005B6C4E" w:rsidRDefault="00E25DEF" w:rsidP="003B6300">
      <w:pPr>
        <w:spacing w:after="0" w:line="240" w:lineRule="auto"/>
      </w:pPr>
      <w:r>
        <w:t xml:space="preserve">The Diocese of Cashel, Ferns and </w:t>
      </w:r>
      <w:proofErr w:type="spellStart"/>
      <w:r>
        <w:t>Ossory</w:t>
      </w:r>
      <w:proofErr w:type="spellEnd"/>
      <w:r>
        <w:t xml:space="preserve"> - The Church of Ireland</w:t>
      </w:r>
    </w:p>
    <w:p w14:paraId="60167EE3" w14:textId="77777777" w:rsidR="003B6300" w:rsidRDefault="003B6300" w:rsidP="003B6300">
      <w:pPr>
        <w:spacing w:after="0" w:line="240" w:lineRule="auto"/>
      </w:pPr>
    </w:p>
    <w:p w14:paraId="2D16C403" w14:textId="0598E201" w:rsidR="005B6C4E" w:rsidRDefault="00E25DEF" w:rsidP="003B6300">
      <w:pPr>
        <w:spacing w:after="0" w:line="240" w:lineRule="auto"/>
        <w:rPr>
          <w:b/>
          <w:sz w:val="26"/>
        </w:rPr>
      </w:pPr>
      <w:r>
        <w:rPr>
          <w:b/>
          <w:sz w:val="26"/>
        </w:rPr>
        <w:t>Wednesday 21st February</w:t>
      </w:r>
    </w:p>
    <w:p w14:paraId="0062E342" w14:textId="7B40BE70" w:rsidR="003B6300" w:rsidRDefault="00E25DEF" w:rsidP="003B6300">
      <w:pPr>
        <w:spacing w:after="0" w:line="240" w:lineRule="auto"/>
      </w:pPr>
      <w:r>
        <w:t xml:space="preserve">Today we pray for the Benefice of Wood Ditton with Saxon Street. We pray for its Clergy: The Revd Dr Naomi Wormell and for the life of the church, and the parish it serves. We pray for our linked Diocese of the Nordkirche and from the Anglican Communion Cycle of Prayer: </w:t>
      </w:r>
    </w:p>
    <w:p w14:paraId="5D6A7EFB" w14:textId="5A0EAF2B" w:rsidR="005B6C4E" w:rsidRDefault="00E25DEF" w:rsidP="003B6300">
      <w:pPr>
        <w:spacing w:after="0" w:line="240" w:lineRule="auto"/>
      </w:pPr>
      <w:r>
        <w:t>The Diocese of Chandigarh - The Church of North India (United)</w:t>
      </w:r>
    </w:p>
    <w:p w14:paraId="7B56CE86" w14:textId="48E99C9D" w:rsidR="003B6300" w:rsidRDefault="003B6300" w:rsidP="003B6300">
      <w:pPr>
        <w:spacing w:after="0" w:line="240" w:lineRule="auto"/>
      </w:pPr>
      <w:r>
        <w:t>Ember Day</w:t>
      </w:r>
    </w:p>
    <w:p w14:paraId="7B25690F" w14:textId="77777777" w:rsidR="003B6300" w:rsidRDefault="003B6300" w:rsidP="003B6300">
      <w:pPr>
        <w:spacing w:after="0" w:line="240" w:lineRule="auto"/>
      </w:pPr>
    </w:p>
    <w:p w14:paraId="59963F7E" w14:textId="77777777" w:rsidR="005B6C4E" w:rsidRDefault="00E25DEF" w:rsidP="003B6300">
      <w:pPr>
        <w:spacing w:after="0" w:line="240" w:lineRule="auto"/>
        <w:rPr>
          <w:b/>
          <w:sz w:val="26"/>
        </w:rPr>
      </w:pPr>
      <w:r>
        <w:rPr>
          <w:b/>
          <w:sz w:val="26"/>
        </w:rPr>
        <w:t>Thursday 22nd February</w:t>
      </w:r>
    </w:p>
    <w:p w14:paraId="6E5E43F3" w14:textId="77777777" w:rsidR="00BE6567" w:rsidRDefault="00E25DEF" w:rsidP="003B6300">
      <w:pPr>
        <w:spacing w:after="0" w:line="240" w:lineRule="auto"/>
      </w:pPr>
      <w:r>
        <w:t xml:space="preserve">Today we begin praying for the Deanery of Granta, served by the Rural Dean, The Revd Michael </w:t>
      </w:r>
      <w:proofErr w:type="gramStart"/>
      <w:r>
        <w:t>Wilcockson</w:t>
      </w:r>
      <w:proofErr w:type="gramEnd"/>
      <w:r>
        <w:t xml:space="preserve"> and the Lay Chair Mr Andrew Gore. We pray for those working in local and national government and from the Anglican Communion Cycle of Prayer</w:t>
      </w:r>
      <w:r w:rsidR="00BE6567">
        <w:t>:</w:t>
      </w:r>
    </w:p>
    <w:p w14:paraId="740EBC95" w14:textId="6F4AF186" w:rsidR="005B6C4E" w:rsidRDefault="00E25DEF" w:rsidP="003B6300">
      <w:pPr>
        <w:spacing w:after="0" w:line="240" w:lineRule="auto"/>
      </w:pPr>
      <w:r>
        <w:t>The Diocese of Chelmsford - The Church of England</w:t>
      </w:r>
    </w:p>
    <w:p w14:paraId="5F8B3F57" w14:textId="77777777" w:rsidR="00BE6567" w:rsidRDefault="00BE6567" w:rsidP="003B6300">
      <w:pPr>
        <w:spacing w:after="0" w:line="240" w:lineRule="auto"/>
      </w:pPr>
    </w:p>
    <w:p w14:paraId="74658AF9" w14:textId="590F1D90" w:rsidR="005B6C4E" w:rsidRDefault="00E25DEF" w:rsidP="003B6300">
      <w:pPr>
        <w:spacing w:after="0" w:line="240" w:lineRule="auto"/>
        <w:rPr>
          <w:b/>
          <w:sz w:val="26"/>
        </w:rPr>
      </w:pPr>
      <w:r>
        <w:rPr>
          <w:b/>
          <w:sz w:val="26"/>
        </w:rPr>
        <w:t xml:space="preserve">Friday 23rd February </w:t>
      </w:r>
    </w:p>
    <w:p w14:paraId="1E0075BC" w14:textId="34DFF1BF" w:rsidR="00BE6567" w:rsidRDefault="00E25DEF" w:rsidP="003B6300">
      <w:pPr>
        <w:spacing w:after="0" w:line="240" w:lineRule="auto"/>
      </w:pPr>
      <w:r>
        <w:t xml:space="preserve">Today we pray for the Benefice of </w:t>
      </w:r>
      <w:proofErr w:type="spellStart"/>
      <w:r>
        <w:t>Babraham</w:t>
      </w:r>
      <w:proofErr w:type="spellEnd"/>
      <w:r>
        <w:t xml:space="preserve">. We pray for its Clergy: The Revd Kathryn Waite, The Revd Petra Shakeshaft and for the life of the church, and the parish it serves. We pray for those working in our schools and from the Anglican Communion Cycle of Prayer: </w:t>
      </w:r>
    </w:p>
    <w:p w14:paraId="7691738E" w14:textId="7C09C611" w:rsidR="005B6C4E" w:rsidRDefault="00E25DEF" w:rsidP="003B6300">
      <w:pPr>
        <w:spacing w:after="0" w:line="240" w:lineRule="auto"/>
      </w:pPr>
      <w:r>
        <w:t>The Diocese of Chester - The Church of England</w:t>
      </w:r>
    </w:p>
    <w:p w14:paraId="5B0B8F11" w14:textId="77777777" w:rsidR="00BE6567" w:rsidRDefault="00BE6567" w:rsidP="003B6300">
      <w:pPr>
        <w:spacing w:after="0" w:line="240" w:lineRule="auto"/>
        <w:rPr>
          <w:bCs/>
          <w:szCs w:val="18"/>
        </w:rPr>
      </w:pPr>
      <w:r w:rsidRPr="00BE6567">
        <w:rPr>
          <w:bCs/>
          <w:szCs w:val="18"/>
        </w:rPr>
        <w:t>Polycarp, bishop, martyr (Lesser Festival)</w:t>
      </w:r>
    </w:p>
    <w:p w14:paraId="4A771FFA" w14:textId="2FDD6229" w:rsidR="00BE6567" w:rsidRDefault="00BE6567" w:rsidP="003B6300">
      <w:pPr>
        <w:spacing w:after="0" w:line="240" w:lineRule="auto"/>
        <w:rPr>
          <w:bCs/>
          <w:szCs w:val="18"/>
        </w:rPr>
      </w:pPr>
      <w:r w:rsidRPr="00BE6567">
        <w:rPr>
          <w:bCs/>
          <w:szCs w:val="18"/>
        </w:rPr>
        <w:t>Ember Day</w:t>
      </w:r>
    </w:p>
    <w:p w14:paraId="3B8593FE" w14:textId="77777777" w:rsidR="00BE6567" w:rsidRDefault="00BE6567" w:rsidP="003B6300">
      <w:pPr>
        <w:spacing w:after="0" w:line="240" w:lineRule="auto"/>
        <w:rPr>
          <w:bCs/>
          <w:szCs w:val="18"/>
        </w:rPr>
      </w:pPr>
    </w:p>
    <w:p w14:paraId="106BE5F4" w14:textId="77777777" w:rsidR="00BE6567" w:rsidRDefault="00BE6567" w:rsidP="003B6300">
      <w:pPr>
        <w:spacing w:after="0" w:line="240" w:lineRule="auto"/>
        <w:rPr>
          <w:bCs/>
        </w:rPr>
      </w:pPr>
    </w:p>
    <w:p w14:paraId="42CEA14C" w14:textId="77777777" w:rsidR="007939E0" w:rsidRPr="00BE6567" w:rsidRDefault="007939E0" w:rsidP="003B6300">
      <w:pPr>
        <w:spacing w:after="0" w:line="240" w:lineRule="auto"/>
        <w:rPr>
          <w:bCs/>
        </w:rPr>
      </w:pPr>
    </w:p>
    <w:p w14:paraId="450B0D97" w14:textId="68623B67" w:rsidR="005B6C4E" w:rsidRDefault="00E25DEF" w:rsidP="003B6300">
      <w:pPr>
        <w:spacing w:after="0" w:line="240" w:lineRule="auto"/>
        <w:rPr>
          <w:b/>
          <w:sz w:val="26"/>
        </w:rPr>
      </w:pPr>
      <w:r>
        <w:rPr>
          <w:b/>
          <w:sz w:val="26"/>
        </w:rPr>
        <w:lastRenderedPageBreak/>
        <w:t xml:space="preserve">Saturday 24th February </w:t>
      </w:r>
    </w:p>
    <w:p w14:paraId="352FC20D" w14:textId="46934B20" w:rsidR="00BE6567" w:rsidRDefault="00E25DEF" w:rsidP="003B6300">
      <w:pPr>
        <w:spacing w:after="0" w:line="240" w:lineRule="auto"/>
      </w:pPr>
      <w:r>
        <w:t xml:space="preserve">Today we pray for the Benefice of </w:t>
      </w:r>
      <w:proofErr w:type="gramStart"/>
      <w:r>
        <w:t>Duxford .</w:t>
      </w:r>
      <w:proofErr w:type="gramEnd"/>
      <w:r>
        <w:t xml:space="preserve"> We pray for its Clergy: The Revd Lydia Smith and for the life of the church, and the parish it serves. We pray for colleagues in the Diocesan Board of Education and from the Anglican Communion Cycle of Prayer: </w:t>
      </w:r>
    </w:p>
    <w:p w14:paraId="54152F33" w14:textId="16617E1C" w:rsidR="005B6C4E" w:rsidRDefault="00E25DEF" w:rsidP="003B6300">
      <w:pPr>
        <w:spacing w:after="0" w:line="240" w:lineRule="auto"/>
      </w:pPr>
      <w:r>
        <w:t>The Diocese of Chhattisgarh - The Church of North India (United)</w:t>
      </w:r>
    </w:p>
    <w:p w14:paraId="65138D84" w14:textId="344E1A6C" w:rsidR="00BE6567" w:rsidRDefault="00BE6567" w:rsidP="003B6300">
      <w:pPr>
        <w:spacing w:after="0" w:line="240" w:lineRule="auto"/>
      </w:pPr>
      <w:r>
        <w:t>Ember Day</w:t>
      </w:r>
    </w:p>
    <w:p w14:paraId="60998610" w14:textId="77777777" w:rsidR="00BE6567" w:rsidRDefault="00BE6567" w:rsidP="003B6300">
      <w:pPr>
        <w:spacing w:after="0" w:line="240" w:lineRule="auto"/>
      </w:pPr>
    </w:p>
    <w:p w14:paraId="4BC08D18" w14:textId="77777777" w:rsidR="005B6C4E" w:rsidRDefault="00E25DEF" w:rsidP="003B6300">
      <w:pPr>
        <w:spacing w:after="0" w:line="240" w:lineRule="auto"/>
        <w:rPr>
          <w:b/>
          <w:sz w:val="26"/>
        </w:rPr>
      </w:pPr>
      <w:r>
        <w:rPr>
          <w:b/>
          <w:sz w:val="26"/>
        </w:rPr>
        <w:t>Sunday 25th February (2nd Sunday of Lent)</w:t>
      </w:r>
    </w:p>
    <w:p w14:paraId="34F1BC31" w14:textId="77777777" w:rsidR="005B6C4E" w:rsidRDefault="00E25DEF" w:rsidP="003B6300">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27AEA478" w14:textId="2B7AC15F" w:rsidR="00BE6567" w:rsidRDefault="00E25DEF" w:rsidP="003B6300">
      <w:pPr>
        <w:spacing w:after="0" w:line="240" w:lineRule="auto"/>
      </w:pPr>
      <w:r>
        <w:t xml:space="preserve">Today we pray for the Benefice of Great </w:t>
      </w:r>
      <w:proofErr w:type="gramStart"/>
      <w:r>
        <w:t>Shelford .</w:t>
      </w:r>
      <w:proofErr w:type="gramEnd"/>
      <w:r>
        <w:t xml:space="preserve"> We pray for its Clergy: The Revd Dr Julie Norris and for the life of the church, and the parish it serves. We pray for all retreat houses and places of pilgrimage and from the Anglican Communion Cycle of Prayer: </w:t>
      </w:r>
    </w:p>
    <w:p w14:paraId="3AA0975F" w14:textId="77777777" w:rsidR="00BE6567" w:rsidRDefault="00BE6567" w:rsidP="00BE6567">
      <w:pPr>
        <w:spacing w:after="0" w:line="240" w:lineRule="auto"/>
      </w:pPr>
      <w:r>
        <w:t>The Anglican Church of Tanzania</w:t>
      </w:r>
    </w:p>
    <w:p w14:paraId="7875A348" w14:textId="38D2865C" w:rsidR="00BE6567" w:rsidRDefault="00E25DEF" w:rsidP="003B6300">
      <w:pPr>
        <w:spacing w:after="0" w:line="240" w:lineRule="auto"/>
      </w:pPr>
      <w:r>
        <w:t>2nd Sunday of Lent</w:t>
      </w:r>
    </w:p>
    <w:p w14:paraId="061B706A" w14:textId="77777777" w:rsidR="00BE6567" w:rsidRDefault="00BE6567" w:rsidP="003B6300">
      <w:pPr>
        <w:spacing w:after="0" w:line="240" w:lineRule="auto"/>
      </w:pPr>
    </w:p>
    <w:p w14:paraId="3EFDA6E1" w14:textId="77777777" w:rsidR="005B6C4E" w:rsidRDefault="00E25DEF" w:rsidP="003B6300">
      <w:pPr>
        <w:spacing w:after="0" w:line="240" w:lineRule="auto"/>
        <w:rPr>
          <w:b/>
          <w:sz w:val="26"/>
        </w:rPr>
      </w:pPr>
      <w:r>
        <w:rPr>
          <w:b/>
          <w:sz w:val="26"/>
        </w:rPr>
        <w:t>Monday 26th February</w:t>
      </w:r>
    </w:p>
    <w:p w14:paraId="6CDEA11F" w14:textId="73850B2F" w:rsidR="00BE6567" w:rsidRDefault="00E25DEF" w:rsidP="003B6300">
      <w:pPr>
        <w:spacing w:after="0" w:line="240" w:lineRule="auto"/>
      </w:pPr>
      <w:r>
        <w:t xml:space="preserve">Today we pray for the Benefice of Harston with </w:t>
      </w:r>
      <w:proofErr w:type="spellStart"/>
      <w:r>
        <w:t>Hauxton</w:t>
      </w:r>
      <w:proofErr w:type="spellEnd"/>
      <w:r>
        <w:t xml:space="preserve"> and Newton, its parishes of Harston, </w:t>
      </w:r>
      <w:proofErr w:type="spellStart"/>
      <w:r>
        <w:t>Hauxton</w:t>
      </w:r>
      <w:proofErr w:type="spellEnd"/>
      <w:r>
        <w:t xml:space="preserve">, Newton. We pray for its Clergy: The Revd Mandy Flaherty and for the life of the church, and the parishes it serves. We pray for those in the Diocesan Advisory Committee and from the Anglican Communion Cycle of Prayer: </w:t>
      </w:r>
    </w:p>
    <w:p w14:paraId="23F7DA69" w14:textId="7F7955D4" w:rsidR="005B6C4E" w:rsidRDefault="00E25DEF" w:rsidP="003B6300">
      <w:pPr>
        <w:spacing w:after="0" w:line="240" w:lineRule="auto"/>
      </w:pPr>
      <w:r>
        <w:t>The Diocese of Chicago - The Episcopal Church</w:t>
      </w:r>
    </w:p>
    <w:p w14:paraId="0273263A" w14:textId="77777777" w:rsidR="00BE6567" w:rsidRDefault="00BE6567" w:rsidP="003B6300">
      <w:pPr>
        <w:spacing w:after="0" w:line="240" w:lineRule="auto"/>
      </w:pPr>
    </w:p>
    <w:p w14:paraId="7682AB5C" w14:textId="3A84CCD5" w:rsidR="005B6C4E" w:rsidRDefault="00E25DEF" w:rsidP="003B6300">
      <w:pPr>
        <w:spacing w:after="0" w:line="240" w:lineRule="auto"/>
        <w:rPr>
          <w:b/>
          <w:sz w:val="26"/>
        </w:rPr>
      </w:pPr>
      <w:r>
        <w:rPr>
          <w:b/>
          <w:sz w:val="26"/>
        </w:rPr>
        <w:t xml:space="preserve">Tuesday 27th February </w:t>
      </w:r>
    </w:p>
    <w:p w14:paraId="68D40F6B" w14:textId="3864FFC9" w:rsidR="00BE6567" w:rsidRDefault="00E25DEF" w:rsidP="003B6300">
      <w:pPr>
        <w:spacing w:after="0" w:line="240" w:lineRule="auto"/>
      </w:pPr>
      <w:r>
        <w:t xml:space="preserve">Today we pray for the Benefice of </w:t>
      </w:r>
      <w:proofErr w:type="spellStart"/>
      <w:r>
        <w:t>Hinxton</w:t>
      </w:r>
      <w:proofErr w:type="spellEnd"/>
      <w:r>
        <w:t xml:space="preserve">. We pray for its Clergy: The Revd Lydia Smith and for the life of the church, and the parish it serves. We pray for those who are elderly, frail and housebound and from the Anglican Communion Cycle of Prayer: </w:t>
      </w:r>
    </w:p>
    <w:p w14:paraId="0DF4D1A0" w14:textId="168E36AC" w:rsidR="005B6C4E" w:rsidRDefault="00E25DEF" w:rsidP="003B6300">
      <w:pPr>
        <w:spacing w:after="0" w:line="240" w:lineRule="auto"/>
      </w:pPr>
      <w:r>
        <w:t>The Diocese of Chichester - The Church of England</w:t>
      </w:r>
    </w:p>
    <w:p w14:paraId="50AD4BC8" w14:textId="595900E1" w:rsidR="00BE6567" w:rsidRDefault="00BE6567" w:rsidP="003B6300">
      <w:pPr>
        <w:spacing w:after="0" w:line="240" w:lineRule="auto"/>
        <w:rPr>
          <w:bCs/>
          <w:szCs w:val="18"/>
        </w:rPr>
      </w:pPr>
      <w:r w:rsidRPr="00BE6567">
        <w:rPr>
          <w:bCs/>
          <w:szCs w:val="18"/>
        </w:rPr>
        <w:t xml:space="preserve">George Herbert, Priest, Poet, 1633 (Prebendary of Leighton </w:t>
      </w:r>
      <w:proofErr w:type="spellStart"/>
      <w:r w:rsidRPr="00BE6567">
        <w:rPr>
          <w:bCs/>
          <w:szCs w:val="18"/>
        </w:rPr>
        <w:t>Bromswold</w:t>
      </w:r>
      <w:proofErr w:type="spellEnd"/>
      <w:r w:rsidRPr="00BE6567">
        <w:rPr>
          <w:bCs/>
          <w:szCs w:val="18"/>
        </w:rPr>
        <w:t>)</w:t>
      </w:r>
    </w:p>
    <w:p w14:paraId="431B0DEB" w14:textId="77777777" w:rsidR="00BE6567" w:rsidRPr="00BE6567" w:rsidRDefault="00BE6567" w:rsidP="003B6300">
      <w:pPr>
        <w:spacing w:after="0" w:line="240" w:lineRule="auto"/>
        <w:rPr>
          <w:bCs/>
        </w:rPr>
      </w:pPr>
    </w:p>
    <w:p w14:paraId="041A9B81" w14:textId="260C770C" w:rsidR="005B6C4E" w:rsidRDefault="00E25DEF" w:rsidP="003B6300">
      <w:pPr>
        <w:spacing w:after="0" w:line="240" w:lineRule="auto"/>
        <w:rPr>
          <w:b/>
          <w:sz w:val="26"/>
        </w:rPr>
      </w:pPr>
      <w:r>
        <w:rPr>
          <w:b/>
          <w:sz w:val="26"/>
        </w:rPr>
        <w:t xml:space="preserve">Wednesday 28th February </w:t>
      </w:r>
    </w:p>
    <w:p w14:paraId="77D0A357" w14:textId="7470C9D9" w:rsidR="00BE6567" w:rsidRDefault="00E25DEF" w:rsidP="003B6300">
      <w:pPr>
        <w:spacing w:after="0" w:line="240" w:lineRule="auto"/>
      </w:pPr>
      <w:r>
        <w:t xml:space="preserve">Today we pray for the Benefice of </w:t>
      </w:r>
      <w:proofErr w:type="spellStart"/>
      <w:r>
        <w:t>Ickleton</w:t>
      </w:r>
      <w:proofErr w:type="spellEnd"/>
      <w:r>
        <w:t xml:space="preserve">. We pray for its Clergy: The Revd Lydia Smith and for the life of the church, and the parish it serves. We pray for our linked Diocese of Vellore and from the Anglican Communion Cycle of Prayer: </w:t>
      </w:r>
    </w:p>
    <w:p w14:paraId="0BCC5612" w14:textId="7FF1BC45" w:rsidR="005B6C4E" w:rsidRDefault="00E25DEF" w:rsidP="003B6300">
      <w:pPr>
        <w:spacing w:after="0" w:line="240" w:lineRule="auto"/>
      </w:pPr>
      <w:r>
        <w:t xml:space="preserve">The Diocese of </w:t>
      </w:r>
      <w:proofErr w:type="spellStart"/>
      <w:r>
        <w:t>Chotanagpur</w:t>
      </w:r>
      <w:proofErr w:type="spellEnd"/>
      <w:r>
        <w:t xml:space="preserve"> - The Church of North India (United)</w:t>
      </w:r>
    </w:p>
    <w:p w14:paraId="08F01905" w14:textId="6AAA737D" w:rsidR="00BE6567" w:rsidRDefault="00BE6567" w:rsidP="003B6300">
      <w:pPr>
        <w:spacing w:after="0" w:line="240" w:lineRule="auto"/>
        <w:rPr>
          <w:bCs/>
          <w:szCs w:val="18"/>
        </w:rPr>
      </w:pPr>
      <w:r w:rsidRPr="00BE6567">
        <w:rPr>
          <w:bCs/>
          <w:szCs w:val="18"/>
        </w:rPr>
        <w:t xml:space="preserve">Martin </w:t>
      </w:r>
      <w:proofErr w:type="spellStart"/>
      <w:r w:rsidRPr="00BE6567">
        <w:rPr>
          <w:bCs/>
          <w:szCs w:val="18"/>
        </w:rPr>
        <w:t>Bucer</w:t>
      </w:r>
      <w:proofErr w:type="spellEnd"/>
      <w:r w:rsidRPr="00BE6567">
        <w:rPr>
          <w:bCs/>
          <w:szCs w:val="18"/>
        </w:rPr>
        <w:t>, Reformer, 1551 (Regius Professor of Divinity at Cambridge)</w:t>
      </w:r>
    </w:p>
    <w:p w14:paraId="0CBBAEA5" w14:textId="77777777" w:rsidR="00BE6567" w:rsidRPr="00BE6567" w:rsidRDefault="00BE6567" w:rsidP="003B6300">
      <w:pPr>
        <w:spacing w:after="0" w:line="240" w:lineRule="auto"/>
        <w:rPr>
          <w:bCs/>
        </w:rPr>
      </w:pPr>
    </w:p>
    <w:p w14:paraId="390E987A" w14:textId="77777777" w:rsidR="005B6C4E" w:rsidRDefault="00E25DEF" w:rsidP="003B6300">
      <w:pPr>
        <w:spacing w:after="0" w:line="240" w:lineRule="auto"/>
        <w:rPr>
          <w:b/>
          <w:sz w:val="26"/>
        </w:rPr>
      </w:pPr>
      <w:r>
        <w:rPr>
          <w:b/>
          <w:sz w:val="26"/>
        </w:rPr>
        <w:t>Thursday 29th February</w:t>
      </w:r>
    </w:p>
    <w:p w14:paraId="67CEC4DE" w14:textId="15809773" w:rsidR="00BE6567" w:rsidRDefault="00E25DEF" w:rsidP="003B6300">
      <w:pPr>
        <w:spacing w:after="0" w:line="240" w:lineRule="auto"/>
      </w:pPr>
      <w:r>
        <w:t xml:space="preserve">Today we pray for the Benefice of </w:t>
      </w:r>
      <w:proofErr w:type="gramStart"/>
      <w:r>
        <w:t>Linton ,</w:t>
      </w:r>
      <w:proofErr w:type="gramEnd"/>
      <w:r>
        <w:t xml:space="preserve"> its parishes of Bartlow, Castle Camps, </w:t>
      </w:r>
      <w:proofErr w:type="spellStart"/>
      <w:r>
        <w:t>Horseheath</w:t>
      </w:r>
      <w:proofErr w:type="spellEnd"/>
      <w:r>
        <w:t xml:space="preserve">, Linton, Shudy Camps. We pray for its Clergy: The Revd Paul Seaton-Burn, The Revd Michael Wilcockson, The Revd Ian Fisher and for the life of the church, and the parishes it serves. We pray for members of General Synod and from the Anglican Communion Cycle of Prayer: </w:t>
      </w:r>
    </w:p>
    <w:p w14:paraId="7FFC530A" w14:textId="1727AAC3" w:rsidR="005B6C4E" w:rsidRDefault="00E25DEF" w:rsidP="003B6300">
      <w:pPr>
        <w:spacing w:after="0" w:line="240" w:lineRule="auto"/>
      </w:pPr>
      <w:r>
        <w:t xml:space="preserve">The Diocese of Christ the King - </w:t>
      </w:r>
      <w:proofErr w:type="spellStart"/>
      <w:r>
        <w:t>Igreja</w:t>
      </w:r>
      <w:proofErr w:type="spellEnd"/>
      <w:r>
        <w:t xml:space="preserve"> Anglicana de </w:t>
      </w:r>
      <w:proofErr w:type="spellStart"/>
      <w:r>
        <w:t>Mocambique</w:t>
      </w:r>
      <w:proofErr w:type="spellEnd"/>
      <w:r>
        <w:t xml:space="preserve"> e Angola</w:t>
      </w:r>
    </w:p>
    <w:p w14:paraId="0E0A94DB" w14:textId="77777777" w:rsidR="009828B0" w:rsidRPr="009828B0" w:rsidRDefault="009828B0" w:rsidP="003B6300">
      <w:pPr>
        <w:autoSpaceDE w:val="0"/>
        <w:autoSpaceDN w:val="0"/>
        <w:adjustRightInd w:val="0"/>
        <w:spacing w:after="0" w:line="240" w:lineRule="auto"/>
        <w:rPr>
          <w:rFonts w:ascii="Arial" w:hAnsi="Arial" w:cs="Arial"/>
          <w:bCs/>
        </w:rPr>
      </w:pPr>
    </w:p>
    <w:p w14:paraId="39C4DAEC" w14:textId="77777777" w:rsidR="00AF450E" w:rsidRPr="009828B0" w:rsidRDefault="00AF450E" w:rsidP="003B6300">
      <w:pPr>
        <w:autoSpaceDE w:val="0"/>
        <w:autoSpaceDN w:val="0"/>
        <w:adjustRightInd w:val="0"/>
        <w:spacing w:after="0" w:line="240" w:lineRule="auto"/>
        <w:rPr>
          <w:rFonts w:ascii="Arial" w:hAnsi="Arial" w:cs="Arial"/>
          <w:bCs/>
        </w:rPr>
      </w:pPr>
    </w:p>
    <w:sectPr w:rsidR="00AF450E" w:rsidRPr="009828B0"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78B9" w14:textId="77777777" w:rsidR="00ED3055" w:rsidRDefault="00ED3055" w:rsidP="00EB3D21">
      <w:pPr>
        <w:spacing w:after="0" w:line="240" w:lineRule="auto"/>
      </w:pPr>
      <w:r>
        <w:separator/>
      </w:r>
    </w:p>
  </w:endnote>
  <w:endnote w:type="continuationSeparator" w:id="0">
    <w:p w14:paraId="5E323E02" w14:textId="77777777" w:rsidR="00ED3055" w:rsidRDefault="00ED3055"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29FF"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AC3F" w14:textId="77777777" w:rsidR="0015216A" w:rsidRPr="003E27B3" w:rsidRDefault="0015216A" w:rsidP="0015216A">
    <w:pPr>
      <w:pStyle w:val="Footer"/>
      <w:jc w:val="center"/>
      <w:rPr>
        <w:i/>
      </w:rPr>
    </w:pPr>
    <w:r w:rsidRPr="003E27B3">
      <w:rPr>
        <w:i/>
      </w:rPr>
      <w:t>We pray to be generous and visible people of Jesus Christ</w:t>
    </w:r>
  </w:p>
  <w:p w14:paraId="7BA7F7F3"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65BE"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8C1C" w14:textId="77777777" w:rsidR="00ED3055" w:rsidRDefault="00ED3055" w:rsidP="00EB3D21">
      <w:pPr>
        <w:spacing w:after="0" w:line="240" w:lineRule="auto"/>
      </w:pPr>
      <w:r>
        <w:separator/>
      </w:r>
    </w:p>
  </w:footnote>
  <w:footnote w:type="continuationSeparator" w:id="0">
    <w:p w14:paraId="3BE04361" w14:textId="77777777" w:rsidR="00ED3055" w:rsidRDefault="00ED3055"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8F21"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F9F9" w14:textId="77777777" w:rsidR="00EB3D21" w:rsidRDefault="009828B0">
    <w:pPr>
      <w:pStyle w:val="Header"/>
    </w:pPr>
    <w:r>
      <w:rPr>
        <w:noProof/>
      </w:rPr>
      <w:drawing>
        <wp:anchor distT="0" distB="0" distL="114300" distR="114300" simplePos="0" relativeHeight="251658240" behindDoc="0" locked="0" layoutInCell="1" allowOverlap="1" wp14:anchorId="5E48C56B" wp14:editId="28CA73B6">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C5DEC9" wp14:editId="3700C4C6">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A928"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02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D409B"/>
    <w:rsid w:val="00122329"/>
    <w:rsid w:val="0015216A"/>
    <w:rsid w:val="00247C87"/>
    <w:rsid w:val="003B5B6A"/>
    <w:rsid w:val="003B6300"/>
    <w:rsid w:val="0046354B"/>
    <w:rsid w:val="005B6C4E"/>
    <w:rsid w:val="007939E0"/>
    <w:rsid w:val="00910738"/>
    <w:rsid w:val="009828B0"/>
    <w:rsid w:val="00A6428E"/>
    <w:rsid w:val="00A85D9C"/>
    <w:rsid w:val="00AF450E"/>
    <w:rsid w:val="00B22543"/>
    <w:rsid w:val="00BE6567"/>
    <w:rsid w:val="00C77331"/>
    <w:rsid w:val="00E25DEF"/>
    <w:rsid w:val="00EB3D21"/>
    <w:rsid w:val="00ED3055"/>
    <w:rsid w:val="00ED6C95"/>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DE028"/>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4</cp:revision>
  <dcterms:created xsi:type="dcterms:W3CDTF">2024-01-17T07:39:00Z</dcterms:created>
  <dcterms:modified xsi:type="dcterms:W3CDTF">2024-01-17T07:40:00Z</dcterms:modified>
</cp:coreProperties>
</file>